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0DA" w:rsidRDefault="00ED3AB8" w:rsidP="00AB1947">
      <w:pPr>
        <w:spacing w:after="0" w:line="240" w:lineRule="auto"/>
      </w:pPr>
      <w:bookmarkStart w:id="0" w:name="_GoBack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0189612" wp14:editId="2A421E76">
                <wp:simplePos x="0" y="0"/>
                <wp:positionH relativeFrom="margin">
                  <wp:posOffset>-194945</wp:posOffset>
                </wp:positionH>
                <wp:positionV relativeFrom="page">
                  <wp:posOffset>1638300</wp:posOffset>
                </wp:positionV>
                <wp:extent cx="6242050" cy="8255"/>
                <wp:effectExtent l="0" t="0" r="25400" b="2984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CB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6BB18" id="Gerader Verbinde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5.35pt,129pt" to="476.1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" strokecolor="#e5cb47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  <w:bookmarkEnd w:id="0"/>
      <w:r w:rsidR="002459A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1F50BC1" wp14:editId="50D0A508">
                <wp:simplePos x="0" y="0"/>
                <wp:positionH relativeFrom="margin">
                  <wp:align>left</wp:align>
                </wp:positionH>
                <wp:positionV relativeFrom="page">
                  <wp:posOffset>6074410</wp:posOffset>
                </wp:positionV>
                <wp:extent cx="6242050" cy="8255"/>
                <wp:effectExtent l="0" t="0" r="25400" b="2984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CB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FFC77" id="Gerader Verbinde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478.3pt" to="491.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" strokecolor="#e5cb47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2459AA">
        <w:rPr>
          <w:noProof/>
          <w:lang w:eastAsia="de-DE"/>
        </w:rPr>
        <w:t xml:space="preserve"> </w:t>
      </w:r>
      <w:r w:rsidR="002459A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1F50BC1" wp14:editId="50D0A508">
                <wp:simplePos x="0" y="0"/>
                <wp:positionH relativeFrom="margin">
                  <wp:posOffset>0</wp:posOffset>
                </wp:positionH>
                <wp:positionV relativeFrom="page">
                  <wp:posOffset>3485515</wp:posOffset>
                </wp:positionV>
                <wp:extent cx="6242050" cy="8255"/>
                <wp:effectExtent l="0" t="0" r="25400" b="29845"/>
                <wp:wrapNone/>
                <wp:docPr id="238" name="Gerader Verbinde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CB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1E1F2" id="Gerader Verbinder 2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274.45pt" to="491.5pt,2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" strokecolor="#e5cb47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:rsidR="00E150DA" w:rsidRDefault="00E150DA" w:rsidP="00AB1947">
      <w:pPr>
        <w:spacing w:after="0" w:line="240" w:lineRule="auto"/>
      </w:pPr>
    </w:p>
    <w:p w:rsidR="00080C76" w:rsidRDefault="00080C76">
      <w:r>
        <w:br w:type="page"/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71EB8980" wp14:editId="7406EB15">
                <wp:simplePos x="0" y="0"/>
                <wp:positionH relativeFrom="margin">
                  <wp:posOffset>0</wp:posOffset>
                </wp:positionH>
                <wp:positionV relativeFrom="page">
                  <wp:posOffset>1325880</wp:posOffset>
                </wp:positionV>
                <wp:extent cx="6242050" cy="8190865"/>
                <wp:effectExtent l="0" t="0" r="0" b="6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819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76" w:rsidRDefault="00C5039E" w:rsidP="00080C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udiowide" w:hAnsi="Audiowid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udiowide" w:hAnsi="Audiowide"/>
                                <w:b/>
                                <w:sz w:val="24"/>
                                <w:szCs w:val="24"/>
                              </w:rPr>
                              <w:t>Bewerbung um die Ausrichtung der Landesmeisterschaft</w:t>
                            </w:r>
                          </w:p>
                          <w:p w:rsidR="00C5039E" w:rsidRDefault="00C5039E" w:rsidP="00C503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:rsidR="00C5039E" w:rsidRDefault="00C5039E" w:rsidP="00C503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 xml:space="preserve">Untenstehender Verein bewirbt sich um die Ausrichtung der Landesmeisterschaft im   </w:t>
                            </w:r>
                            <w:r w:rsidRPr="00C5039E">
                              <w:rPr>
                                <w:rFonts w:hint="eastAsia"/>
                              </w:rPr>
                              <w:t xml:space="preserve">Rock </w:t>
                            </w:r>
                            <w:r>
                              <w:t>’</w:t>
                            </w:r>
                            <w:r w:rsidRPr="00C5039E">
                              <w:t>n‘ Roll und Boogie-Woogie</w:t>
                            </w:r>
                            <w:r>
                              <w:t xml:space="preserve"> 202</w:t>
                            </w:r>
                            <w:r w:rsidR="00ED3AB8">
                              <w:t>1</w:t>
                            </w:r>
                            <w:r>
                              <w:t>.</w:t>
                            </w:r>
                          </w:p>
                          <w:p w:rsidR="00C5039E" w:rsidRPr="00C5039E" w:rsidRDefault="00C5039E" w:rsidP="00C503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:rsidR="00C5039E" w:rsidRDefault="00C5039E" w:rsidP="00C503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C5039E">
                              <w:t>Verein:</w:t>
                            </w:r>
                            <w:r>
                              <w:t xml:space="preserve"> </w:t>
                            </w:r>
                            <w:r w:rsidR="009D7EA9"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Vereinsname gem. EIntrag ins Vereinsregister"/>
                                <w:tag w:val="Erste(r) Vorsitzende(r)"/>
                                <w:id w:val="764427069"/>
                                <w:lock w:val="sdtLocked"/>
                                <w:placeholder>
                                  <w:docPart w:val="7E64D1A02364487083AAFFDEA2EB3EAD"/>
                                </w:placeholder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="009D7EA9"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  <w:r w:rsidR="00964D9E">
                              <w:tab/>
                            </w:r>
                            <w:r w:rsidR="00964D9E">
                              <w:tab/>
                            </w:r>
                            <w:r w:rsidR="00964D9E"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Style w:val="Formatvorlage1"/>
                                </w:rPr>
                                <w:alias w:val="Vereinsname gem. EIntrag ins Vereinsregister"/>
                                <w:tag w:val="Vereinsname"/>
                                <w:id w:val="-152770977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15:color w:val="FFCC00"/>
                              </w:sdtPr>
                              <w:sdtEndPr>
                                <w:rPr>
                                  <w:rStyle w:val="Formatvorlage1"/>
                                </w:rPr>
                              </w:sdtEndPr>
                              <w:sdtContent>
                                <w:r w:rsidR="00964D9E" w:rsidRPr="00964D9E">
                                  <w:rPr>
                                    <w:rStyle w:val="Formatvorlage1"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C5039E" w:rsidRDefault="00C5039E" w:rsidP="00C503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:rsidR="00C5039E" w:rsidRDefault="00964D9E" w:rsidP="00C503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Geplanter Veranstalt</w:t>
                            </w:r>
                            <w:r w:rsidR="00C5039E">
                              <w:t>ungstermin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Wunschtermin"/>
                                <w:tag w:val="Termin 1"/>
                                <w:id w:val="-959486646"/>
                                <w:lock w:val="sdtLocked"/>
                                <w:placeholder>
                                  <w:docPart w:val="DefaultPlaceholder_1081868576"/>
                                </w:placeholder>
                                <w:showingPlcHdr/>
                                <w15:color w:val="FFCC00"/>
                                <w:date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AAA-BWRRVText"/>
                                </w:rPr>
                              </w:sdtEndPr>
                              <w:sdtContent>
                                <w:r w:rsidRPr="003F6111">
                                  <w:rPr>
                                    <w:rStyle w:val="Platzhaltertext"/>
                                  </w:rPr>
                                  <w:t>Klicken Sie hier, um ein Datum einzugeben.</w:t>
                                </w:r>
                              </w:sdtContent>
                            </w:sdt>
                          </w:p>
                          <w:p w:rsidR="00C5039E" w:rsidRDefault="00C5039E" w:rsidP="00C503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:rsidR="00C5039E" w:rsidRPr="00C5039E" w:rsidRDefault="00C5039E" w:rsidP="00C503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Alternativer Wunschtermin:</w:t>
                            </w:r>
                            <w:r w:rsidR="00964D9E">
                              <w:tab/>
                            </w:r>
                            <w:r w:rsidR="00964D9E"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Alternativtermin"/>
                                <w:tag w:val="Termin 2"/>
                                <w:id w:val="1185950790"/>
                                <w:placeholder>
                                  <w:docPart w:val="5DC723980DC04BDAACBEBEE494EA73F0"/>
                                </w:placeholder>
                                <w:showingPlcHdr/>
                                <w15:color w:val="FFCC00"/>
                                <w:date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AAA-BWRRVText"/>
                                </w:rPr>
                              </w:sdtEndPr>
                              <w:sdtContent>
                                <w:r w:rsidR="00964D9E" w:rsidRPr="003F6111">
                                  <w:rPr>
                                    <w:rStyle w:val="Platzhaltertext"/>
                                  </w:rPr>
                                  <w:t>Klicken Sie hier, um ein Datum einzugeben.</w:t>
                                </w:r>
                              </w:sdtContent>
                            </w:sdt>
                          </w:p>
                          <w:p w:rsidR="00C5039E" w:rsidRDefault="002459AA" w:rsidP="00080C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udiowide" w:hAnsi="Audiowide"/>
                                <w:b/>
                                <w:sz w:val="24"/>
                                <w:szCs w:val="24"/>
                              </w:rPr>
                            </w:pPr>
                            <w:r w:rsidRPr="002459AA">
                              <w:rPr>
                                <w:rFonts w:ascii="Audiowide" w:hAnsi="Audiowide"/>
                                <w:b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>
                                  <wp:extent cx="6050280" cy="9242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0280" cy="9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D9E" w:rsidRDefault="00964D9E" w:rsidP="00080C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udiowide" w:hAnsi="Audiowid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udiowide" w:hAnsi="Audiowide"/>
                                <w:b/>
                                <w:sz w:val="24"/>
                                <w:szCs w:val="24"/>
                              </w:rPr>
                              <w:t>Angaben zum Verein</w:t>
                            </w:r>
                          </w:p>
                          <w:p w:rsidR="00964D9E" w:rsidRP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  <w:r w:rsidRPr="00964D9E">
                              <w:t>Erste</w:t>
                            </w:r>
                            <w:r>
                              <w:t>(</w:t>
                            </w:r>
                            <w:r w:rsidRPr="00964D9E">
                              <w:t>r</w:t>
                            </w:r>
                            <w:r>
                              <w:t>)</w:t>
                            </w:r>
                            <w:r w:rsidRPr="00964D9E">
                              <w:t xml:space="preserve"> Vorsitzende</w:t>
                            </w:r>
                            <w:r>
                              <w:t>(r);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Erste(r) Vorsitzende(r)"/>
                                <w:tag w:val="Erste(r) Vorsitzende(r)"/>
                                <w:id w:val="-304781370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  <w:r>
                              <w:t>Adress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Vereinsanschrift"/>
                                <w:tag w:val="Vereinsanschrift"/>
                                <w:id w:val="2035379689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  <w:r>
                              <w:t>Telefon:</w:t>
                            </w:r>
                            <w:r w:rsidR="009D7EA9">
                              <w:t xml:space="preserve"> </w:t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Festnnetznummer"/>
                                <w:tag w:val="Festnnetznummer"/>
                                <w:id w:val="1432781286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  <w:r>
                              <w:tab/>
                              <w:t>Mobil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Mobilfunknummer"/>
                                <w:tag w:val="Mobilfunknummer"/>
                                <w:id w:val="-725066381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  <w:r>
                              <w:t>E-Mail:</w:t>
                            </w:r>
                            <w:r w:rsidR="009D7EA9">
                              <w:tab/>
                            </w:r>
                            <w:r w:rsidR="009D7EA9">
                              <w:tab/>
                            </w:r>
                            <w:r w:rsidR="009D7EA9">
                              <w:tab/>
                            </w:r>
                            <w:r w:rsidR="009D7EA9"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E-Mailadresse Vorsitzende(r)"/>
                                <w:tag w:val="E-Mailadresse Vorsitzende(r)"/>
                                <w:id w:val="-1195312358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="009D7EA9"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</w:p>
                          <w:p w:rsidR="009D7EA9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  <w:r>
                              <w:t>Anzahl Mitglieder:</w:t>
                            </w:r>
                            <w:r w:rsidR="009D7EA9">
                              <w:tab/>
                            </w:r>
                            <w:r w:rsidR="009D7EA9"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Gesamtmitglieder"/>
                                <w:tag w:val="Gesamtmitglieder"/>
                                <w:id w:val="586814607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="009D7EA9"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  <w:r w:rsidR="009D7EA9">
                              <w:t xml:space="preserve"> </w:t>
                            </w:r>
                          </w:p>
                          <w:p w:rsidR="009D7EA9" w:rsidRDefault="009D7EA9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  <w:r>
                              <w:t>davon unter 18 Jahre:</w:t>
                            </w:r>
                            <w:r w:rsidR="009D7EA9">
                              <w:t xml:space="preserve"> </w:t>
                            </w:r>
                            <w:r w:rsidR="009D7EA9"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nicht volljährige Mitglieder"/>
                                <w:tag w:val="Gesamtmitglieder"/>
                                <w:id w:val="-1093864061"/>
                                <w:placeholder>
                                  <w:docPart w:val="9F202B963BB44219AD66055568E4D6DA"/>
                                </w:placeholder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="009D7EA9"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</w:p>
                          <w:p w:rsidR="009D7EA9" w:rsidRDefault="009D7EA9" w:rsidP="009D7E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udiowide" w:hAnsi="Audiowid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udiowide" w:hAnsi="Audiowide"/>
                                <w:b/>
                                <w:sz w:val="24"/>
                                <w:szCs w:val="24"/>
                              </w:rPr>
                              <w:t>Angaben zur Turnier-Organisation</w:t>
                            </w:r>
                          </w:p>
                          <w:p w:rsidR="009D7EA9" w:rsidRDefault="009D7EA9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  <w:r>
                              <w:t>Für die Gesamtorganis</w:t>
                            </w:r>
                            <w:r w:rsidR="00271FDF">
                              <w:t>a</w:t>
                            </w:r>
                            <w:r>
                              <w:t>tion verantwortlich:</w:t>
                            </w:r>
                            <w:r w:rsidR="009D7EA9"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Organisator(in):"/>
                                <w:tag w:val="Organisator(in):"/>
                                <w:id w:val="-67035818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="009D7EA9"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  <w:r>
                              <w:t xml:space="preserve">Adresse: </w:t>
                            </w:r>
                            <w:r w:rsidR="009D7EA9">
                              <w:tab/>
                            </w:r>
                            <w:r w:rsidR="009D7EA9">
                              <w:tab/>
                            </w:r>
                            <w:r w:rsidR="009D7EA9"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Anschrift Organisationsleitung"/>
                                <w:id w:val="-1340541763"/>
                                <w:placeholder>
                                  <w:docPart w:val="BF22CE48B9F94909AD4F9C67003DD432"/>
                                </w:placeholder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="009D7EA9"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  <w:r>
                              <w:t>Telefon:</w:t>
                            </w:r>
                            <w:r w:rsidR="009D7EA9">
                              <w:tab/>
                            </w:r>
                            <w:r w:rsidR="009D7EA9">
                              <w:tab/>
                            </w:r>
                            <w:r w:rsidR="009D7EA9"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Festnnetz-/ besser Mobilnummer Organisationsleitung"/>
                                <w:tag w:val="Festnnetznummer"/>
                                <w:id w:val="1761101229"/>
                                <w:lock w:val="sdtLocked"/>
                                <w:placeholder>
                                  <w:docPart w:val="0D6C23E1EEA242C38FA302918B0A3B24"/>
                                </w:placeholder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="009D7EA9"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  <w:r>
                              <w:t>E-Mail:</w:t>
                            </w:r>
                            <w:r w:rsidR="009D7EA9">
                              <w:tab/>
                            </w:r>
                            <w:r w:rsidR="009D7EA9">
                              <w:tab/>
                            </w:r>
                            <w:r w:rsidR="009D7EA9">
                              <w:tab/>
                            </w:r>
                            <w:r w:rsidR="009D7EA9"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E-Mailadresse Organisationsleitung"/>
                                <w:tag w:val="E-Mailadresse Organisationsleitung"/>
                                <w:id w:val="566850099"/>
                                <w:lock w:val="sdtLocked"/>
                                <w:placeholder>
                                  <w:docPart w:val="81B89CFC646F410AB912B53F0F5681E9"/>
                                </w:placeholder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="009D7EA9"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  <w:r>
                              <w:t>Bisher durchgeführte Turniere und Wettbewerbe:</w:t>
                            </w:r>
                          </w:p>
                          <w:p w:rsidR="00964D9E" w:rsidRDefault="00964D9E" w:rsidP="00964D9E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</w:p>
                          <w:sdt>
                            <w:sdtPr>
                              <w:rPr>
                                <w:rStyle w:val="AAA-BWRRVText"/>
                              </w:rPr>
                              <w:alias w:val="Bisherige Turniere &amp; Wettbewerbe (Bezeichnung , Jahr))"/>
                              <w:tag w:val="Bisherige Turniere &amp; Wettbewerbe (Bezeichnung , Jahr))"/>
                              <w:id w:val="-1932351638"/>
                              <w:lock w:val="sdtLocked"/>
                              <w:placeholder>
                                <w:docPart w:val="DefaultPlaceholder_1081868574"/>
                              </w:placeholder>
                              <w:showingPlcHdr/>
                              <w15:color w:val="FFCC00"/>
                            </w:sdtPr>
                            <w:sdtEndPr>
                              <w:rPr>
                                <w:rStyle w:val="Absatz-Standardschriftart"/>
                                <w:b w:val="0"/>
                                <w:color w:val="auto"/>
                              </w:rPr>
                            </w:sdtEndPr>
                            <w:sdtContent>
                              <w:p w:rsidR="00964D9E" w:rsidRPr="00DA2828" w:rsidRDefault="00DA2828" w:rsidP="00964D9E">
                                <w:pPr>
                                  <w:pStyle w:val="Listenabsatz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0"/>
                                  <w:rPr>
                                    <w:b/>
                                    <w:color w:val="FFC000"/>
                                  </w:rPr>
                                </w:pPr>
                                <w:r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B89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04.4pt;width:491.5pt;height:644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KcCwIAAPM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" filled="f" stroked="f">
                <v:textbox>
                  <w:txbxContent>
                    <w:p w:rsidR="00080C76" w:rsidRDefault="00C5039E" w:rsidP="00080C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udiowide" w:hAnsi="Audiowid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udiowide" w:hAnsi="Audiowide"/>
                          <w:b/>
                          <w:sz w:val="24"/>
                          <w:szCs w:val="24"/>
                        </w:rPr>
                        <w:t>Bewerbung um die Ausrichtung der Landesmeisterschaft</w:t>
                      </w:r>
                    </w:p>
                    <w:p w:rsidR="00C5039E" w:rsidRDefault="00C5039E" w:rsidP="00C503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:rsidR="00C5039E" w:rsidRDefault="00C5039E" w:rsidP="00C503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 xml:space="preserve">Untenstehender Verein bewirbt sich um die Ausrichtung der Landesmeisterschaft im   </w:t>
                      </w:r>
                      <w:r w:rsidRPr="00C5039E">
                        <w:rPr>
                          <w:rFonts w:hint="eastAsia"/>
                        </w:rPr>
                        <w:t xml:space="preserve">Rock </w:t>
                      </w:r>
                      <w:r>
                        <w:t>’</w:t>
                      </w:r>
                      <w:r w:rsidRPr="00C5039E">
                        <w:t>n‘ Roll und Boogie-Woogie</w:t>
                      </w:r>
                      <w:r>
                        <w:t xml:space="preserve"> 202</w:t>
                      </w:r>
                      <w:r w:rsidR="00ED3AB8">
                        <w:t>1</w:t>
                      </w:r>
                      <w:r>
                        <w:t>.</w:t>
                      </w:r>
                    </w:p>
                    <w:p w:rsidR="00C5039E" w:rsidRPr="00C5039E" w:rsidRDefault="00C5039E" w:rsidP="00C503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:rsidR="00C5039E" w:rsidRDefault="00C5039E" w:rsidP="00C503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C5039E">
                        <w:t>Verein:</w:t>
                      </w:r>
                      <w:r>
                        <w:t xml:space="preserve"> </w:t>
                      </w:r>
                      <w:r w:rsidR="009D7EA9"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Vereinsname gem. EIntrag ins Vereinsregister"/>
                          <w:tag w:val="Erste(r) Vorsitzende(r)"/>
                          <w:id w:val="764427069"/>
                          <w:lock w:val="sdtLocked"/>
                          <w:placeholder>
                            <w:docPart w:val="7E64D1A02364487083AAFFDEA2EB3EAD"/>
                          </w:placeholder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="009D7EA9"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  <w:r w:rsidR="00964D9E">
                        <w:tab/>
                      </w:r>
                      <w:r w:rsidR="00964D9E">
                        <w:tab/>
                      </w:r>
                      <w:r w:rsidR="00964D9E"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Style w:val="Formatvorlage1"/>
                          </w:rPr>
                          <w:alias w:val="Vereinsname gem. EIntrag ins Vereinsregister"/>
                          <w:tag w:val="Vereinsname"/>
                          <w:id w:val="-152770977"/>
                          <w:lock w:val="sdtLocked"/>
                          <w:placeholder>
                            <w:docPart w:val="DefaultPlaceholder_1081868574"/>
                          </w:placeholder>
                          <w15:color w:val="FFCC00"/>
                        </w:sdtPr>
                        <w:sdtEndPr>
                          <w:rPr>
                            <w:rStyle w:val="Formatvorlage1"/>
                          </w:rPr>
                        </w:sdtEndPr>
                        <w:sdtContent>
                          <w:r w:rsidR="00964D9E" w:rsidRPr="00964D9E">
                            <w:rPr>
                              <w:rStyle w:val="Formatvorlage1"/>
                            </w:rPr>
                            <w:tab/>
                          </w:r>
                        </w:sdtContent>
                      </w:sdt>
                    </w:p>
                    <w:p w:rsidR="00C5039E" w:rsidRDefault="00C5039E" w:rsidP="00C503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:rsidR="00C5039E" w:rsidRDefault="00964D9E" w:rsidP="00C503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Geplanter Veranstalt</w:t>
                      </w:r>
                      <w:r w:rsidR="00C5039E">
                        <w:t>ungstermin:</w:t>
                      </w:r>
                      <w:r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Wunschtermin"/>
                          <w:tag w:val="Termin 1"/>
                          <w:id w:val="-959486646"/>
                          <w:lock w:val="sdtLocked"/>
                          <w:placeholder>
                            <w:docPart w:val="DefaultPlaceholder_1081868576"/>
                          </w:placeholder>
                          <w:showingPlcHdr/>
                          <w15:color w:val="FFCC00"/>
                          <w:date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AAA-BWRRVText"/>
                          </w:rPr>
                        </w:sdtEndPr>
                        <w:sdtContent>
                          <w:r w:rsidRPr="003F6111">
                            <w:rPr>
                              <w:rStyle w:val="Platzhaltertext"/>
                            </w:rPr>
                            <w:t>Klicken Sie hier, um ein Datum einzugeben.</w:t>
                          </w:r>
                        </w:sdtContent>
                      </w:sdt>
                    </w:p>
                    <w:p w:rsidR="00C5039E" w:rsidRDefault="00C5039E" w:rsidP="00C503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:rsidR="00C5039E" w:rsidRPr="00C5039E" w:rsidRDefault="00C5039E" w:rsidP="00C503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Alternativer Wunschtermin:</w:t>
                      </w:r>
                      <w:r w:rsidR="00964D9E">
                        <w:tab/>
                      </w:r>
                      <w:r w:rsidR="00964D9E"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Alternativtermin"/>
                          <w:tag w:val="Termin 2"/>
                          <w:id w:val="1185950790"/>
                          <w:placeholder>
                            <w:docPart w:val="5DC723980DC04BDAACBEBEE494EA73F0"/>
                          </w:placeholder>
                          <w:showingPlcHdr/>
                          <w15:color w:val="FFCC00"/>
                          <w:date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AAA-BWRRVText"/>
                          </w:rPr>
                        </w:sdtEndPr>
                        <w:sdtContent>
                          <w:r w:rsidR="00964D9E" w:rsidRPr="003F6111">
                            <w:rPr>
                              <w:rStyle w:val="Platzhaltertext"/>
                            </w:rPr>
                            <w:t>Klicken Sie hier, um ein Datum einzugeben.</w:t>
                          </w:r>
                        </w:sdtContent>
                      </w:sdt>
                    </w:p>
                    <w:p w:rsidR="00C5039E" w:rsidRDefault="002459AA" w:rsidP="00080C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udiowide" w:hAnsi="Audiowide"/>
                          <w:b/>
                          <w:sz w:val="24"/>
                          <w:szCs w:val="24"/>
                        </w:rPr>
                      </w:pPr>
                      <w:r w:rsidRPr="002459AA">
                        <w:rPr>
                          <w:rFonts w:ascii="Audiowide" w:hAnsi="Audiowide"/>
                          <w:b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>
                            <wp:extent cx="6050280" cy="9242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0280" cy="9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D9E" w:rsidRDefault="00964D9E" w:rsidP="00080C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udiowide" w:hAnsi="Audiowid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udiowide" w:hAnsi="Audiowide"/>
                          <w:b/>
                          <w:sz w:val="24"/>
                          <w:szCs w:val="24"/>
                        </w:rPr>
                        <w:t>Angaben zum Verein</w:t>
                      </w:r>
                    </w:p>
                    <w:p w:rsidR="00964D9E" w:rsidRP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  <w:r w:rsidRPr="00964D9E">
                        <w:t>Erste</w:t>
                      </w:r>
                      <w:r>
                        <w:t>(</w:t>
                      </w:r>
                      <w:r w:rsidRPr="00964D9E">
                        <w:t>r</w:t>
                      </w:r>
                      <w:r>
                        <w:t>)</w:t>
                      </w:r>
                      <w:r w:rsidRPr="00964D9E">
                        <w:t xml:space="preserve"> Vorsitzende</w:t>
                      </w:r>
                      <w:r>
                        <w:t>(r);</w:t>
                      </w:r>
                      <w:r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Erste(r) Vorsitzende(r)"/>
                          <w:tag w:val="Erste(r) Vorsitzende(r)"/>
                          <w:id w:val="-304781370"/>
                          <w:lock w:val="sdtLocked"/>
                          <w:placeholder>
                            <w:docPart w:val="DefaultPlaceholder_1081868574"/>
                          </w:placeholder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  <w:r>
                        <w:t>Adress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Vereinsanschrift"/>
                          <w:tag w:val="Vereinsanschrift"/>
                          <w:id w:val="2035379689"/>
                          <w:lock w:val="sdtLocked"/>
                          <w:placeholder>
                            <w:docPart w:val="DefaultPlaceholder_1081868574"/>
                          </w:placeholder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  <w:r>
                        <w:t>Telefon:</w:t>
                      </w:r>
                      <w:r w:rsidR="009D7EA9">
                        <w:t xml:space="preserve"> </w:t>
                      </w:r>
                      <w:sdt>
                        <w:sdtPr>
                          <w:rPr>
                            <w:rStyle w:val="AAA-BWRRVText"/>
                          </w:rPr>
                          <w:alias w:val="Festnnetznummer"/>
                          <w:tag w:val="Festnnetznummer"/>
                          <w:id w:val="1432781286"/>
                          <w:lock w:val="sdtLocked"/>
                          <w:placeholder>
                            <w:docPart w:val="DefaultPlaceholder_1081868574"/>
                          </w:placeholder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  <w:r>
                        <w:tab/>
                        <w:t>Mobil:</w:t>
                      </w:r>
                      <w:r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Mobilfunknummer"/>
                          <w:tag w:val="Mobilfunknummer"/>
                          <w:id w:val="-725066381"/>
                          <w:lock w:val="sdtLocked"/>
                          <w:placeholder>
                            <w:docPart w:val="DefaultPlaceholder_1081868574"/>
                          </w:placeholder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  <w:r>
                        <w:t>E-Mail:</w:t>
                      </w:r>
                      <w:r w:rsidR="009D7EA9">
                        <w:tab/>
                      </w:r>
                      <w:r w:rsidR="009D7EA9">
                        <w:tab/>
                      </w:r>
                      <w:r w:rsidR="009D7EA9">
                        <w:tab/>
                      </w:r>
                      <w:r w:rsidR="009D7EA9"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E-Mailadresse Vorsitzende(r)"/>
                          <w:tag w:val="E-Mailadresse Vorsitzende(r)"/>
                          <w:id w:val="-1195312358"/>
                          <w:lock w:val="sdtLocked"/>
                          <w:placeholder>
                            <w:docPart w:val="DefaultPlaceholder_1081868574"/>
                          </w:placeholder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="009D7EA9"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</w:p>
                    <w:p w:rsidR="009D7EA9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  <w:r>
                        <w:t>Anzahl Mitglieder:</w:t>
                      </w:r>
                      <w:r w:rsidR="009D7EA9">
                        <w:tab/>
                      </w:r>
                      <w:r w:rsidR="009D7EA9"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Gesamtmitglieder"/>
                          <w:tag w:val="Gesamtmitglieder"/>
                          <w:id w:val="586814607"/>
                          <w:lock w:val="sdtLocked"/>
                          <w:placeholder>
                            <w:docPart w:val="DefaultPlaceholder_1081868574"/>
                          </w:placeholder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="009D7EA9"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  <w:r w:rsidR="009D7EA9">
                        <w:t xml:space="preserve"> </w:t>
                      </w:r>
                    </w:p>
                    <w:p w:rsidR="009D7EA9" w:rsidRDefault="009D7EA9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  <w:r>
                        <w:t>davon unter 18 Jahre:</w:t>
                      </w:r>
                      <w:r w:rsidR="009D7EA9">
                        <w:t xml:space="preserve"> </w:t>
                      </w:r>
                      <w:r w:rsidR="009D7EA9"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nicht volljährige Mitglieder"/>
                          <w:tag w:val="Gesamtmitglieder"/>
                          <w:id w:val="-1093864061"/>
                          <w:placeholder>
                            <w:docPart w:val="9F202B963BB44219AD66055568E4D6DA"/>
                          </w:placeholder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="009D7EA9"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</w:p>
                    <w:p w:rsidR="009D7EA9" w:rsidRDefault="009D7EA9" w:rsidP="009D7E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udiowide" w:hAnsi="Audiowid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udiowide" w:hAnsi="Audiowide"/>
                          <w:b/>
                          <w:sz w:val="24"/>
                          <w:szCs w:val="24"/>
                        </w:rPr>
                        <w:t>Angaben zur Turnier-Organisation</w:t>
                      </w:r>
                    </w:p>
                    <w:p w:rsidR="009D7EA9" w:rsidRDefault="009D7EA9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  <w:r>
                        <w:t>Für die Gesamtorganis</w:t>
                      </w:r>
                      <w:r w:rsidR="00271FDF">
                        <w:t>a</w:t>
                      </w:r>
                      <w:r>
                        <w:t>tion verantwortlich:</w:t>
                      </w:r>
                      <w:r w:rsidR="009D7EA9"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Organisator(in):"/>
                          <w:tag w:val="Organisator(in):"/>
                          <w:id w:val="-67035818"/>
                          <w:lock w:val="sdtLocked"/>
                          <w:placeholder>
                            <w:docPart w:val="DefaultPlaceholder_1081868574"/>
                          </w:placeholder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="009D7EA9"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  <w:r>
                        <w:t xml:space="preserve">Adresse: </w:t>
                      </w:r>
                      <w:r w:rsidR="009D7EA9">
                        <w:tab/>
                      </w:r>
                      <w:r w:rsidR="009D7EA9">
                        <w:tab/>
                      </w:r>
                      <w:r w:rsidR="009D7EA9"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Anschrift Organisationsleitung"/>
                          <w:id w:val="-1340541763"/>
                          <w:placeholder>
                            <w:docPart w:val="BF22CE48B9F94909AD4F9C67003DD432"/>
                          </w:placeholder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="009D7EA9"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  <w:r>
                        <w:t>Telefon:</w:t>
                      </w:r>
                      <w:r w:rsidR="009D7EA9">
                        <w:tab/>
                      </w:r>
                      <w:r w:rsidR="009D7EA9">
                        <w:tab/>
                      </w:r>
                      <w:r w:rsidR="009D7EA9"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Festnnetz-/ besser Mobilnummer Organisationsleitung"/>
                          <w:tag w:val="Festnnetznummer"/>
                          <w:id w:val="1761101229"/>
                          <w:lock w:val="sdtLocked"/>
                          <w:placeholder>
                            <w:docPart w:val="0D6C23E1EEA242C38FA302918B0A3B24"/>
                          </w:placeholder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="009D7EA9"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  <w:r>
                        <w:t>E-Mail:</w:t>
                      </w:r>
                      <w:r w:rsidR="009D7EA9">
                        <w:tab/>
                      </w:r>
                      <w:r w:rsidR="009D7EA9">
                        <w:tab/>
                      </w:r>
                      <w:r w:rsidR="009D7EA9">
                        <w:tab/>
                      </w:r>
                      <w:r w:rsidR="009D7EA9"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E-Mailadresse Organisationsleitung"/>
                          <w:tag w:val="E-Mailadresse Organisationsleitung"/>
                          <w:id w:val="566850099"/>
                          <w:lock w:val="sdtLocked"/>
                          <w:placeholder>
                            <w:docPart w:val="81B89CFC646F410AB912B53F0F5681E9"/>
                          </w:placeholder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="009D7EA9"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  <w:r>
                        <w:t>Bisher durchgeführte Turniere und Wettbewerbe:</w:t>
                      </w:r>
                    </w:p>
                    <w:p w:rsidR="00964D9E" w:rsidRDefault="00964D9E" w:rsidP="00964D9E">
                      <w:pPr>
                        <w:pStyle w:val="Listenabsatz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</w:pPr>
                    </w:p>
                    <w:sdt>
                      <w:sdtPr>
                        <w:rPr>
                          <w:rStyle w:val="AAA-BWRRVText"/>
                        </w:rPr>
                        <w:alias w:val="Bisherige Turniere &amp; Wettbewerbe (Bezeichnung , Jahr))"/>
                        <w:tag w:val="Bisherige Turniere &amp; Wettbewerbe (Bezeichnung , Jahr))"/>
                        <w:id w:val="-1932351638"/>
                        <w:lock w:val="sdtLocked"/>
                        <w:placeholder>
                          <w:docPart w:val="DefaultPlaceholder_1081868574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Absatz-Standardschriftart"/>
                          <w:b w:val="0"/>
                          <w:color w:val="auto"/>
                        </w:rPr>
                      </w:sdtEndPr>
                      <w:sdtContent>
                        <w:p w:rsidR="00964D9E" w:rsidRPr="00DA2828" w:rsidRDefault="00DA2828" w:rsidP="00964D9E">
                          <w:pPr>
                            <w:pStyle w:val="Listenabsatz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/>
                            <w:rPr>
                              <w:b/>
                              <w:color w:val="FFC000"/>
                            </w:rPr>
                          </w:pPr>
                          <w:r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A3326E" w:rsidRPr="00680E2F" w:rsidRDefault="00EC094C" w:rsidP="003E1D30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1" layoutInCell="1" allowOverlap="1">
                <wp:simplePos x="0" y="0"/>
                <wp:positionH relativeFrom="margin">
                  <wp:posOffset>-179948</wp:posOffset>
                </wp:positionH>
                <wp:positionV relativeFrom="page">
                  <wp:posOffset>1371600</wp:posOffset>
                </wp:positionV>
                <wp:extent cx="6242050" cy="8190865"/>
                <wp:effectExtent l="0" t="0" r="0" b="635"/>
                <wp:wrapNone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819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9AA" w:rsidRDefault="002459AA" w:rsidP="00245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udiowide" w:hAnsi="Audiowid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udiowide" w:hAnsi="Audiowide"/>
                                <w:b/>
                                <w:sz w:val="24"/>
                                <w:szCs w:val="24"/>
                              </w:rPr>
                              <w:t>Angaben zur Veranstaltung</w:t>
                            </w:r>
                          </w:p>
                          <w:p w:rsidR="002459AA" w:rsidRDefault="00ED3AB8" w:rsidP="00245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udiowide" w:hAnsi="Audiowide"/>
                                <w:b/>
                                <w:sz w:val="24"/>
                                <w:szCs w:val="24"/>
                              </w:rPr>
                            </w:pPr>
                            <w:r w:rsidRPr="00ED3AB8">
                              <w:rPr>
                                <w:rFonts w:ascii="Audiowide" w:hAnsi="Audiowide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050280" cy="9525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028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59AA" w:rsidRPr="002459AA" w:rsidRDefault="002459AA" w:rsidP="00245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AAA-BWRRVText"/>
                                <w:rFonts w:ascii="Audiowide" w:hAnsi="Audiowide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9AA">
                              <w:t>Or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PLZ, Ort der Veranstaltung"/>
                                <w:tag w:val="PLZ, Ort der Veranstaltung"/>
                                <w:id w:val="1700049514"/>
                                <w:lock w:val="sdtLocked"/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2459AA" w:rsidRPr="002459AA" w:rsidRDefault="002459AA" w:rsidP="00774ABF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459AA" w:rsidRPr="002459AA" w:rsidRDefault="002459AA" w:rsidP="00774ABF">
                            <w:pPr>
                              <w:spacing w:after="0" w:line="240" w:lineRule="auto"/>
                              <w:jc w:val="both"/>
                            </w:pPr>
                            <w:r w:rsidRPr="002459AA">
                              <w:t>Hall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Hallenname/-bezeichnung"/>
                                <w:tag w:val="Hallenname/-bezeichnung"/>
                                <w:id w:val="-228383951"/>
                                <w:lock w:val="sdtLocked"/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2459AA" w:rsidRPr="002459AA" w:rsidRDefault="002459AA" w:rsidP="00774ABF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459AA" w:rsidRPr="002459AA" w:rsidRDefault="002459AA" w:rsidP="00774ABF">
                            <w:pPr>
                              <w:spacing w:after="0" w:line="240" w:lineRule="auto"/>
                              <w:jc w:val="both"/>
                            </w:pPr>
                            <w:r w:rsidRPr="002459AA">
                              <w:t>Zuschauerkapazitä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offiziell zulässige Zuschaueranzahl"/>
                                <w:tag w:val="offiziell zulässige Zuschaueranzahl"/>
                                <w:id w:val="-358363395"/>
                                <w:lock w:val="sdtLocked"/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2459AA" w:rsidRPr="002459AA" w:rsidRDefault="002459AA" w:rsidP="00774ABF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459AA" w:rsidRDefault="002459AA" w:rsidP="00774ABF">
                            <w:pPr>
                              <w:spacing w:after="0" w:line="240" w:lineRule="auto"/>
                              <w:jc w:val="both"/>
                            </w:pPr>
                            <w:r w:rsidRPr="002459AA">
                              <w:t>Eintanzmöglic</w:t>
                            </w:r>
                            <w:r>
                              <w:t>h</w:t>
                            </w:r>
                            <w:r w:rsidRPr="002459AA">
                              <w:t>kei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Größe Tanzfläche, Höhe, wie weit von der Veranstaltungshalle"/>
                                <w:tag w:val="Größe Tanzfläche, Höhe, wie weit von der Veranstaltungshalle"/>
                                <w:id w:val="-1824887549"/>
                                <w:lock w:val="sdtLocked"/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2459AA" w:rsidRDefault="002459AA" w:rsidP="00774ABF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459AA" w:rsidRDefault="002459AA" w:rsidP="00774ABF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459AA" w:rsidRDefault="002459AA" w:rsidP="00774ABF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459AA" w:rsidRDefault="002459AA" w:rsidP="00774AB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Umkleidemöglichkeiten:</w:t>
                            </w:r>
                            <w:r w:rsidR="000A5857"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Ort, Anzahl, für wieviel Personen, wie weit von der Halle"/>
                                <w:tag w:val="Ort, Anzahl, für wieviel Personen, wie weit von der Halle"/>
                                <w:id w:val="914363668"/>
                                <w:lock w:val="sdtLocked"/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="000A5857"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2459AA" w:rsidRDefault="002459AA" w:rsidP="00774ABF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459AA" w:rsidRDefault="002459AA" w:rsidP="00774ABF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459AA" w:rsidRDefault="002459AA" w:rsidP="00774ABF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459AA" w:rsidRDefault="002459AA" w:rsidP="00774ABF">
                            <w:pPr>
                              <w:spacing w:after="0" w:line="240" w:lineRule="auto"/>
                              <w:jc w:val="both"/>
                              <w:rPr>
                                <w:rStyle w:val="AAA-BWRRVText"/>
                              </w:rPr>
                            </w:pPr>
                            <w:r>
                              <w:t>Für die Veranstaltung ist folgender finanzieller Rahmen geplant:</w:t>
                            </w:r>
                            <w:r w:rsidR="000A5857">
                              <w:t xml:space="preserve"> </w:t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Betrag in Euro"/>
                                <w:id w:val="-1736155056"/>
                                <w:lock w:val="sdtLocked"/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="000A5857"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0A5857" w:rsidRDefault="000A5857" w:rsidP="00774ABF">
                            <w:pPr>
                              <w:spacing w:after="0" w:line="240" w:lineRule="auto"/>
                              <w:jc w:val="both"/>
                              <w:rPr>
                                <w:rStyle w:val="AAA-BWRRVText"/>
                              </w:rPr>
                            </w:pPr>
                            <w:r w:rsidRPr="000A5857">
                              <w:t>Geplanter</w:t>
                            </w:r>
                            <w:r w:rsidRPr="000A5857">
                              <w:rPr>
                                <w:rStyle w:val="AAA-BWRRVText"/>
                              </w:rPr>
                              <w:t xml:space="preserve"> </w:t>
                            </w:r>
                            <w:r w:rsidRPr="000A5857">
                              <w:t>Moderator:</w:t>
                            </w:r>
                            <w:r>
                              <w:rPr>
                                <w:rStyle w:val="AAA-BWRRVText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Name Moderator"/>
                                <w:tag w:val="Name Moderator"/>
                                <w:id w:val="-1597403163"/>
                                <w:lock w:val="sdtLocked"/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0A5857" w:rsidRDefault="000A5857" w:rsidP="00774ABF">
                            <w:pPr>
                              <w:spacing w:after="0" w:line="240" w:lineRule="auto"/>
                              <w:jc w:val="both"/>
                              <w:rPr>
                                <w:rStyle w:val="AAA-BWRRVText"/>
                              </w:rPr>
                            </w:pPr>
                          </w:p>
                          <w:p w:rsidR="000A5857" w:rsidRDefault="000A5857" w:rsidP="00774ABF">
                            <w:pPr>
                              <w:spacing w:after="0" w:line="240" w:lineRule="auto"/>
                              <w:jc w:val="both"/>
                              <w:rPr>
                                <w:rStyle w:val="AAA-BWRRVText"/>
                              </w:rPr>
                            </w:pPr>
                            <w:r w:rsidRPr="000A5857">
                              <w:t>Geplanter Turnierleiter</w:t>
                            </w:r>
                            <w:r>
                              <w:rPr>
                                <w:rStyle w:val="AAA-BWRRVText"/>
                              </w:rPr>
                              <w:t>:</w:t>
                            </w:r>
                            <w:r>
                              <w:rPr>
                                <w:rStyle w:val="AAA-BWRRVText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AAA-BWRRVText"/>
                                </w:rPr>
                                <w:alias w:val="Name Turnierleiter"/>
                                <w:id w:val="-1113284691"/>
                                <w:showingPlcHdr/>
                                <w15:color w:val="FFCC00"/>
                              </w:sdtPr>
                              <w:sdtEndPr>
                                <w:rPr>
                                  <w:rStyle w:val="Absatz-Standardschriftart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3F6111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0A5857" w:rsidRDefault="000A5857" w:rsidP="00774ABF">
                            <w:pPr>
                              <w:spacing w:after="0" w:line="240" w:lineRule="auto"/>
                              <w:jc w:val="both"/>
                              <w:rPr>
                                <w:rStyle w:val="AAA-BWRRVText"/>
                              </w:rPr>
                            </w:pPr>
                          </w:p>
                          <w:p w:rsidR="000A5857" w:rsidRDefault="000A5857" w:rsidP="00774AB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Bitte reichen sie mit der Bewerbung folgende</w:t>
                            </w:r>
                            <w:r w:rsidR="00161781">
                              <w:t xml:space="preserve"> Detail-</w:t>
                            </w:r>
                            <w:r>
                              <w:t>Information mit ein:</w:t>
                            </w:r>
                          </w:p>
                          <w:p w:rsidR="000A5857" w:rsidRDefault="000A5857" w:rsidP="00774ABF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161781" w:rsidRDefault="00161781" w:rsidP="0016178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160" w:after="120" w:line="276" w:lineRule="auto"/>
                            </w:pPr>
                            <w:r>
                              <w:t>Ansicht der Halle von außen</w:t>
                            </w:r>
                          </w:p>
                          <w:p w:rsidR="00161781" w:rsidRDefault="00161781" w:rsidP="00E21CD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Angaben zum Veranstaltungshalle </w:t>
                            </w:r>
                          </w:p>
                          <w:p w:rsidR="00161781" w:rsidRDefault="00161781" w:rsidP="00E21CD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Eintanzmöglichkeit</w:t>
                            </w:r>
                          </w:p>
                          <w:p w:rsidR="00161781" w:rsidRDefault="00161781" w:rsidP="0016178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Umkleidemöglichkeiten</w:t>
                            </w:r>
                          </w:p>
                          <w:p w:rsidR="00161781" w:rsidRDefault="00161781" w:rsidP="0016178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Sanitäre Einrichtungen</w:t>
                            </w:r>
                          </w:p>
                          <w:p w:rsidR="00161781" w:rsidRDefault="00161781" w:rsidP="0016178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Parkmöglichkeiten</w:t>
                            </w:r>
                          </w:p>
                          <w:p w:rsidR="00161781" w:rsidRDefault="00161781" w:rsidP="00161781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161781" w:rsidRDefault="00161781" w:rsidP="0016178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Hinweis:</w:t>
                            </w:r>
                            <w:r>
                              <w:tab/>
                              <w:t xml:space="preserve">Die Bewerbung kann nur </w:t>
                            </w:r>
                            <w:r w:rsidR="00271FDF">
                              <w:t>berücksichtigt</w:t>
                            </w:r>
                            <w:r>
                              <w:t xml:space="preserve"> werden, wenn die </w:t>
                            </w:r>
                            <w:r w:rsidR="00271FDF">
                              <w:t>Bewerbungs-</w:t>
                            </w:r>
                            <w:r w:rsidR="00271FDF">
                              <w:tab/>
                            </w:r>
                            <w:r w:rsidR="00271FDF">
                              <w:tab/>
                            </w:r>
                            <w:r w:rsidR="00271FDF">
                              <w:tab/>
                              <w:t>unterl</w:t>
                            </w:r>
                            <w:r>
                              <w:t>agen vollständig an folgende Adresse eingereicht werden:</w:t>
                            </w:r>
                          </w:p>
                          <w:p w:rsidR="00161781" w:rsidRDefault="00161781" w:rsidP="00161781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161781" w:rsidRPr="00161781" w:rsidRDefault="00161781" w:rsidP="00161781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i/>
                              </w:rPr>
                            </w:pPr>
                            <w:r w:rsidRPr="00161781">
                              <w:rPr>
                                <w:i/>
                              </w:rPr>
                              <w:t>Vizepräsident BWRRV</w:t>
                            </w:r>
                          </w:p>
                          <w:p w:rsidR="00161781" w:rsidRPr="00161781" w:rsidRDefault="00161781" w:rsidP="00161781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i/>
                              </w:rPr>
                            </w:pPr>
                            <w:r w:rsidRPr="00161781">
                              <w:rPr>
                                <w:i/>
                              </w:rPr>
                              <w:t>Markus Aubele</w:t>
                            </w:r>
                          </w:p>
                          <w:p w:rsidR="00161781" w:rsidRPr="00161781" w:rsidRDefault="00161781" w:rsidP="00161781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i/>
                              </w:rPr>
                            </w:pPr>
                            <w:r w:rsidRPr="00161781">
                              <w:rPr>
                                <w:i/>
                              </w:rPr>
                              <w:t>Hasenstraße 8</w:t>
                            </w:r>
                          </w:p>
                          <w:p w:rsidR="00161781" w:rsidRPr="00161781" w:rsidRDefault="00161781" w:rsidP="00161781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i/>
                              </w:rPr>
                            </w:pPr>
                            <w:r w:rsidRPr="00161781">
                              <w:rPr>
                                <w:i/>
                              </w:rPr>
                              <w:t>88471 Laupheim</w:t>
                            </w:r>
                          </w:p>
                          <w:p w:rsidR="00161781" w:rsidRPr="00161781" w:rsidRDefault="007E0231" w:rsidP="00161781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i/>
                              </w:rPr>
                            </w:pPr>
                            <w:hyperlink r:id="rId10" w:history="1">
                              <w:r w:rsidR="00161781" w:rsidRPr="00161781">
                                <w:rPr>
                                  <w:rStyle w:val="Hyperlink"/>
                                  <w:i/>
                                </w:rPr>
                                <w:t>vizepraesident@bwrrv.de</w:t>
                              </w:r>
                            </w:hyperlink>
                          </w:p>
                          <w:p w:rsidR="00161781" w:rsidRDefault="00161781" w:rsidP="00161781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161781" w:rsidRPr="002459AA" w:rsidRDefault="00161781" w:rsidP="0016178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Über die Vergabe entscheidet das Präsidium des BWRR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15pt;margin-top:108pt;width:491.5pt;height:64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" filled="f" stroked="f">
                <v:textbox>
                  <w:txbxContent>
                    <w:p w:rsidR="002459AA" w:rsidRDefault="002459AA" w:rsidP="00245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udiowide" w:hAnsi="Audiowid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udiowide" w:hAnsi="Audiowide"/>
                          <w:b/>
                          <w:sz w:val="24"/>
                          <w:szCs w:val="24"/>
                        </w:rPr>
                        <w:t>Angaben zur Veranstaltung</w:t>
                      </w:r>
                    </w:p>
                    <w:p w:rsidR="002459AA" w:rsidRDefault="00ED3AB8" w:rsidP="00245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udiowide" w:hAnsi="Audiowide"/>
                          <w:b/>
                          <w:sz w:val="24"/>
                          <w:szCs w:val="24"/>
                        </w:rPr>
                      </w:pPr>
                      <w:r w:rsidRPr="00ED3AB8">
                        <w:rPr>
                          <w:rFonts w:ascii="Audiowide" w:hAnsi="Audiowide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050280" cy="9525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028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59AA" w:rsidRPr="002459AA" w:rsidRDefault="002459AA" w:rsidP="00245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AAA-BWRRVText"/>
                          <w:rFonts w:ascii="Audiowide" w:hAnsi="Audiowide"/>
                          <w:color w:val="auto"/>
                          <w:sz w:val="24"/>
                          <w:szCs w:val="24"/>
                        </w:rPr>
                      </w:pPr>
                      <w:r w:rsidRPr="002459AA">
                        <w:t>Ort: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PLZ, Ort der Veranstaltung"/>
                          <w:tag w:val="PLZ, Ort der Veranstaltung"/>
                          <w:id w:val="1700049514"/>
                          <w:lock w:val="sdtLocked"/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2459AA" w:rsidRPr="002459AA" w:rsidRDefault="002459AA" w:rsidP="00774ABF">
                      <w:pPr>
                        <w:spacing w:after="0" w:line="240" w:lineRule="auto"/>
                        <w:jc w:val="both"/>
                      </w:pPr>
                    </w:p>
                    <w:p w:rsidR="002459AA" w:rsidRPr="002459AA" w:rsidRDefault="002459AA" w:rsidP="00774ABF">
                      <w:pPr>
                        <w:spacing w:after="0" w:line="240" w:lineRule="auto"/>
                        <w:jc w:val="both"/>
                      </w:pPr>
                      <w:r w:rsidRPr="002459AA">
                        <w:t>Halle: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Hallenname/-bezeichnung"/>
                          <w:tag w:val="Hallenname/-bezeichnung"/>
                          <w:id w:val="-228383951"/>
                          <w:lock w:val="sdtLocked"/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2459AA" w:rsidRPr="002459AA" w:rsidRDefault="002459AA" w:rsidP="00774ABF">
                      <w:pPr>
                        <w:spacing w:after="0" w:line="240" w:lineRule="auto"/>
                        <w:jc w:val="both"/>
                      </w:pPr>
                    </w:p>
                    <w:p w:rsidR="002459AA" w:rsidRPr="002459AA" w:rsidRDefault="002459AA" w:rsidP="00774ABF">
                      <w:pPr>
                        <w:spacing w:after="0" w:line="240" w:lineRule="auto"/>
                        <w:jc w:val="both"/>
                      </w:pPr>
                      <w:r w:rsidRPr="002459AA">
                        <w:t>Zuschauerkapazität: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offiziell zulässige Zuschaueranzahl"/>
                          <w:tag w:val="offiziell zulässige Zuschaueranzahl"/>
                          <w:id w:val="-358363395"/>
                          <w:lock w:val="sdtLocked"/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2459AA" w:rsidRPr="002459AA" w:rsidRDefault="002459AA" w:rsidP="00774ABF">
                      <w:pPr>
                        <w:spacing w:after="0" w:line="240" w:lineRule="auto"/>
                        <w:jc w:val="both"/>
                      </w:pPr>
                    </w:p>
                    <w:p w:rsidR="002459AA" w:rsidRDefault="002459AA" w:rsidP="00774ABF">
                      <w:pPr>
                        <w:spacing w:after="0" w:line="240" w:lineRule="auto"/>
                        <w:jc w:val="both"/>
                      </w:pPr>
                      <w:r w:rsidRPr="002459AA">
                        <w:t>Eintanzmöglic</w:t>
                      </w:r>
                      <w:r>
                        <w:t>h</w:t>
                      </w:r>
                      <w:r w:rsidRPr="002459AA">
                        <w:t>keit: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Größe Tanzfläche, Höhe, wie weit von der Veranstaltungshalle"/>
                          <w:tag w:val="Größe Tanzfläche, Höhe, wie weit von der Veranstaltungshalle"/>
                          <w:id w:val="-1824887549"/>
                          <w:lock w:val="sdtLocked"/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2459AA" w:rsidRDefault="002459AA" w:rsidP="00774ABF">
                      <w:pPr>
                        <w:spacing w:after="0" w:line="240" w:lineRule="auto"/>
                        <w:jc w:val="both"/>
                      </w:pPr>
                    </w:p>
                    <w:p w:rsidR="002459AA" w:rsidRDefault="002459AA" w:rsidP="00774ABF">
                      <w:pPr>
                        <w:spacing w:after="0" w:line="240" w:lineRule="auto"/>
                        <w:jc w:val="both"/>
                      </w:pPr>
                    </w:p>
                    <w:p w:rsidR="002459AA" w:rsidRDefault="002459AA" w:rsidP="00774ABF">
                      <w:pPr>
                        <w:spacing w:after="0" w:line="240" w:lineRule="auto"/>
                        <w:jc w:val="both"/>
                      </w:pPr>
                    </w:p>
                    <w:p w:rsidR="002459AA" w:rsidRDefault="002459AA" w:rsidP="00774ABF">
                      <w:pPr>
                        <w:spacing w:after="0" w:line="240" w:lineRule="auto"/>
                        <w:jc w:val="both"/>
                      </w:pPr>
                      <w:r>
                        <w:t>Umkleidemöglichkeiten:</w:t>
                      </w:r>
                      <w:r w:rsidR="000A5857"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Ort, Anzahl, für wieviel Personen, wie weit von der Halle"/>
                          <w:tag w:val="Ort, Anzahl, für wieviel Personen, wie weit von der Halle"/>
                          <w:id w:val="914363668"/>
                          <w:lock w:val="sdtLocked"/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="000A5857"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2459AA" w:rsidRDefault="002459AA" w:rsidP="00774ABF">
                      <w:pPr>
                        <w:spacing w:after="0" w:line="240" w:lineRule="auto"/>
                        <w:jc w:val="both"/>
                      </w:pPr>
                    </w:p>
                    <w:p w:rsidR="002459AA" w:rsidRDefault="002459AA" w:rsidP="00774ABF">
                      <w:pPr>
                        <w:spacing w:after="0" w:line="240" w:lineRule="auto"/>
                        <w:jc w:val="both"/>
                      </w:pPr>
                    </w:p>
                    <w:p w:rsidR="002459AA" w:rsidRDefault="002459AA" w:rsidP="00774ABF">
                      <w:pPr>
                        <w:spacing w:after="0" w:line="240" w:lineRule="auto"/>
                        <w:jc w:val="both"/>
                      </w:pPr>
                    </w:p>
                    <w:p w:rsidR="002459AA" w:rsidRDefault="002459AA" w:rsidP="00774ABF">
                      <w:pPr>
                        <w:spacing w:after="0" w:line="240" w:lineRule="auto"/>
                        <w:jc w:val="both"/>
                        <w:rPr>
                          <w:rStyle w:val="AAA-BWRRVText"/>
                        </w:rPr>
                      </w:pPr>
                      <w:r>
                        <w:t>Für die Veranstaltung ist folgender finanzieller Rahmen geplant:</w:t>
                      </w:r>
                      <w:r w:rsidR="000A5857">
                        <w:t xml:space="preserve"> </w:t>
                      </w:r>
                      <w:sdt>
                        <w:sdtPr>
                          <w:rPr>
                            <w:rStyle w:val="AAA-BWRRVText"/>
                          </w:rPr>
                          <w:alias w:val="Betrag in Euro"/>
                          <w:id w:val="-1736155056"/>
                          <w:lock w:val="sdtLocked"/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="000A5857"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0A5857" w:rsidRDefault="000A5857" w:rsidP="00774ABF">
                      <w:pPr>
                        <w:spacing w:after="0" w:line="240" w:lineRule="auto"/>
                        <w:jc w:val="both"/>
                        <w:rPr>
                          <w:rStyle w:val="AAA-BWRRVText"/>
                        </w:rPr>
                      </w:pPr>
                      <w:r w:rsidRPr="000A5857">
                        <w:t>Geplanter</w:t>
                      </w:r>
                      <w:r w:rsidRPr="000A5857">
                        <w:rPr>
                          <w:rStyle w:val="AAA-BWRRVText"/>
                        </w:rPr>
                        <w:t xml:space="preserve"> </w:t>
                      </w:r>
                      <w:r w:rsidRPr="000A5857">
                        <w:t>Moderator:</w:t>
                      </w:r>
                      <w:r>
                        <w:rPr>
                          <w:rStyle w:val="AAA-BWRRVText"/>
                        </w:rPr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Name Moderator"/>
                          <w:tag w:val="Name Moderator"/>
                          <w:id w:val="-1597403163"/>
                          <w:lock w:val="sdtLocked"/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0A5857" w:rsidRDefault="000A5857" w:rsidP="00774ABF">
                      <w:pPr>
                        <w:spacing w:after="0" w:line="240" w:lineRule="auto"/>
                        <w:jc w:val="both"/>
                        <w:rPr>
                          <w:rStyle w:val="AAA-BWRRVText"/>
                        </w:rPr>
                      </w:pPr>
                    </w:p>
                    <w:p w:rsidR="000A5857" w:rsidRDefault="000A5857" w:rsidP="00774ABF">
                      <w:pPr>
                        <w:spacing w:after="0" w:line="240" w:lineRule="auto"/>
                        <w:jc w:val="both"/>
                        <w:rPr>
                          <w:rStyle w:val="AAA-BWRRVText"/>
                        </w:rPr>
                      </w:pPr>
                      <w:r w:rsidRPr="000A5857">
                        <w:t>Geplanter Turnierleiter</w:t>
                      </w:r>
                      <w:r>
                        <w:rPr>
                          <w:rStyle w:val="AAA-BWRRVText"/>
                        </w:rPr>
                        <w:t>:</w:t>
                      </w:r>
                      <w:r>
                        <w:rPr>
                          <w:rStyle w:val="AAA-BWRRVText"/>
                        </w:rPr>
                        <w:tab/>
                      </w:r>
                      <w:sdt>
                        <w:sdtPr>
                          <w:rPr>
                            <w:rStyle w:val="AAA-BWRRVText"/>
                          </w:rPr>
                          <w:alias w:val="Name Turnierleiter"/>
                          <w:id w:val="-1113284691"/>
                          <w:showingPlcHdr/>
                          <w15:color w:val="FFCC00"/>
                        </w:sdtPr>
                        <w:sdtEndPr>
                          <w:rPr>
                            <w:rStyle w:val="Absatz-Standardschriftart"/>
                            <w:b w:val="0"/>
                            <w:color w:val="auto"/>
                          </w:rPr>
                        </w:sdtEndPr>
                        <w:sdtContent>
                          <w:r w:rsidRPr="003F6111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0A5857" w:rsidRDefault="000A5857" w:rsidP="00774ABF">
                      <w:pPr>
                        <w:spacing w:after="0" w:line="240" w:lineRule="auto"/>
                        <w:jc w:val="both"/>
                        <w:rPr>
                          <w:rStyle w:val="AAA-BWRRVText"/>
                        </w:rPr>
                      </w:pPr>
                    </w:p>
                    <w:p w:rsidR="000A5857" w:rsidRDefault="000A5857" w:rsidP="00774ABF">
                      <w:pPr>
                        <w:spacing w:after="0" w:line="240" w:lineRule="auto"/>
                        <w:jc w:val="both"/>
                      </w:pPr>
                      <w:r>
                        <w:t>Bitte reichen sie mit der Bewerbung folgende</w:t>
                      </w:r>
                      <w:r w:rsidR="00161781">
                        <w:t xml:space="preserve"> Detail-</w:t>
                      </w:r>
                      <w:r>
                        <w:t>Information mit ein:</w:t>
                      </w:r>
                    </w:p>
                    <w:p w:rsidR="000A5857" w:rsidRDefault="000A5857" w:rsidP="00774ABF">
                      <w:pPr>
                        <w:spacing w:after="0" w:line="240" w:lineRule="auto"/>
                        <w:jc w:val="both"/>
                      </w:pPr>
                    </w:p>
                    <w:p w:rsidR="00161781" w:rsidRDefault="00161781" w:rsidP="0016178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before="160" w:after="120" w:line="276" w:lineRule="auto"/>
                      </w:pPr>
                      <w:r>
                        <w:t>Ansicht der Halle von außen</w:t>
                      </w:r>
                    </w:p>
                    <w:p w:rsidR="00161781" w:rsidRDefault="00161781" w:rsidP="00E21CD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</w:pPr>
                      <w:r>
                        <w:t xml:space="preserve">Angaben zum Veranstaltungshalle </w:t>
                      </w:r>
                    </w:p>
                    <w:p w:rsidR="00161781" w:rsidRDefault="00161781" w:rsidP="00E21CD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</w:pPr>
                      <w:r>
                        <w:t>Eintanzmöglichkeit</w:t>
                      </w:r>
                    </w:p>
                    <w:p w:rsidR="00161781" w:rsidRDefault="00161781" w:rsidP="0016178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</w:pPr>
                      <w:r>
                        <w:t>Umkleidemöglichkeiten</w:t>
                      </w:r>
                    </w:p>
                    <w:p w:rsidR="00161781" w:rsidRDefault="00161781" w:rsidP="0016178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</w:pPr>
                      <w:r>
                        <w:t>Sanitäre Einrichtungen</w:t>
                      </w:r>
                    </w:p>
                    <w:p w:rsidR="00161781" w:rsidRDefault="00161781" w:rsidP="0016178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</w:pPr>
                      <w:r>
                        <w:t>Parkmöglichkeiten</w:t>
                      </w:r>
                    </w:p>
                    <w:p w:rsidR="00161781" w:rsidRDefault="00161781" w:rsidP="00161781">
                      <w:pPr>
                        <w:spacing w:after="0" w:line="240" w:lineRule="auto"/>
                        <w:jc w:val="both"/>
                      </w:pPr>
                    </w:p>
                    <w:p w:rsidR="00161781" w:rsidRDefault="00161781" w:rsidP="00161781">
                      <w:pPr>
                        <w:spacing w:after="0" w:line="240" w:lineRule="auto"/>
                        <w:jc w:val="both"/>
                      </w:pPr>
                      <w:r>
                        <w:t>Hinweis:</w:t>
                      </w:r>
                      <w:r>
                        <w:tab/>
                        <w:t xml:space="preserve">Die Bewerbung kann nur </w:t>
                      </w:r>
                      <w:r w:rsidR="00271FDF">
                        <w:t>berücksichtigt</w:t>
                      </w:r>
                      <w:r>
                        <w:t xml:space="preserve"> werden, wenn die </w:t>
                      </w:r>
                      <w:r w:rsidR="00271FDF">
                        <w:t>Bewerbungs-</w:t>
                      </w:r>
                      <w:r w:rsidR="00271FDF">
                        <w:tab/>
                      </w:r>
                      <w:r w:rsidR="00271FDF">
                        <w:tab/>
                      </w:r>
                      <w:r w:rsidR="00271FDF">
                        <w:tab/>
                        <w:t>unterl</w:t>
                      </w:r>
                      <w:r>
                        <w:t>agen vollständig an folgende Adresse eingereicht werden:</w:t>
                      </w:r>
                    </w:p>
                    <w:p w:rsidR="00161781" w:rsidRDefault="00161781" w:rsidP="00161781">
                      <w:pPr>
                        <w:spacing w:after="0" w:line="240" w:lineRule="auto"/>
                        <w:jc w:val="both"/>
                      </w:pPr>
                    </w:p>
                    <w:p w:rsidR="00161781" w:rsidRPr="00161781" w:rsidRDefault="00161781" w:rsidP="00161781">
                      <w:pPr>
                        <w:spacing w:after="0" w:line="240" w:lineRule="auto"/>
                        <w:ind w:left="708"/>
                        <w:jc w:val="both"/>
                        <w:rPr>
                          <w:i/>
                        </w:rPr>
                      </w:pPr>
                      <w:r w:rsidRPr="00161781">
                        <w:rPr>
                          <w:i/>
                        </w:rPr>
                        <w:t>Vizepräsident BWRRV</w:t>
                      </w:r>
                    </w:p>
                    <w:p w:rsidR="00161781" w:rsidRPr="00161781" w:rsidRDefault="00161781" w:rsidP="00161781">
                      <w:pPr>
                        <w:spacing w:after="0" w:line="240" w:lineRule="auto"/>
                        <w:ind w:left="708"/>
                        <w:jc w:val="both"/>
                        <w:rPr>
                          <w:i/>
                        </w:rPr>
                      </w:pPr>
                      <w:r w:rsidRPr="00161781">
                        <w:rPr>
                          <w:i/>
                        </w:rPr>
                        <w:t>Markus Aubele</w:t>
                      </w:r>
                    </w:p>
                    <w:p w:rsidR="00161781" w:rsidRPr="00161781" w:rsidRDefault="00161781" w:rsidP="00161781">
                      <w:pPr>
                        <w:spacing w:after="0" w:line="240" w:lineRule="auto"/>
                        <w:ind w:left="708"/>
                        <w:jc w:val="both"/>
                        <w:rPr>
                          <w:i/>
                        </w:rPr>
                      </w:pPr>
                      <w:r w:rsidRPr="00161781">
                        <w:rPr>
                          <w:i/>
                        </w:rPr>
                        <w:t>Hasenstraße 8</w:t>
                      </w:r>
                    </w:p>
                    <w:p w:rsidR="00161781" w:rsidRPr="00161781" w:rsidRDefault="00161781" w:rsidP="00161781">
                      <w:pPr>
                        <w:spacing w:after="0" w:line="240" w:lineRule="auto"/>
                        <w:ind w:left="708"/>
                        <w:jc w:val="both"/>
                        <w:rPr>
                          <w:i/>
                        </w:rPr>
                      </w:pPr>
                      <w:r w:rsidRPr="00161781">
                        <w:rPr>
                          <w:i/>
                        </w:rPr>
                        <w:t>88471 Laupheim</w:t>
                      </w:r>
                    </w:p>
                    <w:p w:rsidR="00161781" w:rsidRPr="00161781" w:rsidRDefault="007E0231" w:rsidP="00161781">
                      <w:pPr>
                        <w:spacing w:after="0" w:line="240" w:lineRule="auto"/>
                        <w:ind w:left="708"/>
                        <w:jc w:val="both"/>
                        <w:rPr>
                          <w:i/>
                        </w:rPr>
                      </w:pPr>
                      <w:hyperlink r:id="rId11" w:history="1">
                        <w:r w:rsidR="00161781" w:rsidRPr="00161781">
                          <w:rPr>
                            <w:rStyle w:val="Hyperlink"/>
                            <w:i/>
                          </w:rPr>
                          <w:t>vizepraesident@bwrrv.de</w:t>
                        </w:r>
                      </w:hyperlink>
                    </w:p>
                    <w:p w:rsidR="00161781" w:rsidRDefault="00161781" w:rsidP="00161781">
                      <w:pPr>
                        <w:spacing w:after="0" w:line="240" w:lineRule="auto"/>
                        <w:jc w:val="both"/>
                      </w:pPr>
                    </w:p>
                    <w:p w:rsidR="00161781" w:rsidRPr="002459AA" w:rsidRDefault="00161781" w:rsidP="00161781">
                      <w:pPr>
                        <w:spacing w:after="0" w:line="240" w:lineRule="auto"/>
                        <w:jc w:val="both"/>
                      </w:pPr>
                      <w:r>
                        <w:t>Über die Vergabe entscheidet das Präsidium des BWRRV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A3326E" w:rsidRPr="00680E2F" w:rsidSect="00E06FE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231" w:rsidRDefault="007E0231" w:rsidP="00680E2F">
      <w:pPr>
        <w:spacing w:after="0" w:line="240" w:lineRule="auto"/>
      </w:pPr>
      <w:r>
        <w:separator/>
      </w:r>
    </w:p>
  </w:endnote>
  <w:endnote w:type="continuationSeparator" w:id="0">
    <w:p w:rsidR="007E0231" w:rsidRDefault="007E0231" w:rsidP="0068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diowide">
    <w:altName w:val="Corbel"/>
    <w:charset w:val="00"/>
    <w:family w:val="auto"/>
    <w:pitch w:val="variable"/>
    <w:sig w:usb0="A000006F" w:usb1="4000004A" w:usb2="00000000" w:usb3="00000000" w:csb0="00000093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 Light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B8" w:rsidRPr="00EB1AB8" w:rsidRDefault="00A44369" w:rsidP="002E7B08">
    <w:pPr>
      <w:pStyle w:val="Fuzeile"/>
      <w:tabs>
        <w:tab w:val="left" w:pos="3686"/>
        <w:tab w:val="left" w:pos="4536"/>
        <w:tab w:val="center" w:pos="5103"/>
      </w:tabs>
      <w:rPr>
        <w:rFonts w:ascii="Lato" w:hAnsi="Lato"/>
        <w:sz w:val="16"/>
        <w:szCs w:val="16"/>
      </w:rPr>
    </w:pPr>
    <w:r w:rsidRPr="00A44369">
      <w:rPr>
        <w:rFonts w:ascii="Lato" w:hAnsi="Lato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710464" behindDoc="0" locked="1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55530</wp:posOffset>
              </wp:positionV>
              <wp:extent cx="396000" cy="2592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5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369" w:rsidRPr="00A44369" w:rsidRDefault="00A44369" w:rsidP="003E1D30">
                          <w:pPr>
                            <w:jc w:val="right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A44369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44369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A44369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1FDF">
                            <w:rPr>
                              <w:rFonts w:ascii="Lato Light" w:hAnsi="Lato Ligh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44369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4.5pt;margin-top:783.9pt;width:31.2pt;height:20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" filled="f" stroked="f">
              <v:textbox>
                <w:txbxContent>
                  <w:p w:rsidR="00A44369" w:rsidRPr="00A44369" w:rsidRDefault="00A44369" w:rsidP="003E1D30">
                    <w:pPr>
                      <w:jc w:val="right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A44369">
                      <w:rPr>
                        <w:rFonts w:ascii="Lato Light" w:hAnsi="Lato Light"/>
                        <w:sz w:val="16"/>
                        <w:szCs w:val="16"/>
                      </w:rPr>
                      <w:fldChar w:fldCharType="begin"/>
                    </w:r>
                    <w:r w:rsidRPr="00A44369">
                      <w:rPr>
                        <w:rFonts w:ascii="Lato Light" w:hAnsi="Lato Light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A44369">
                      <w:rPr>
                        <w:rFonts w:ascii="Lato Light" w:hAnsi="Lato Light"/>
                        <w:sz w:val="16"/>
                        <w:szCs w:val="16"/>
                      </w:rPr>
                      <w:fldChar w:fldCharType="separate"/>
                    </w:r>
                    <w:r w:rsidR="00271FDF">
                      <w:rPr>
                        <w:rFonts w:ascii="Lato Light" w:hAnsi="Lato Light"/>
                        <w:noProof/>
                        <w:sz w:val="16"/>
                        <w:szCs w:val="16"/>
                      </w:rPr>
                      <w:t>2</w:t>
                    </w:r>
                    <w:r w:rsidRPr="00A44369">
                      <w:rPr>
                        <w:rFonts w:ascii="Lato Light" w:hAnsi="Lato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2E7B08">
      <w:rPr>
        <w:rFonts w:ascii="Lato" w:hAnsi="Lato"/>
        <w:noProof/>
        <w:sz w:val="16"/>
        <w:szCs w:val="16"/>
        <w:lang w:eastAsia="de-D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4320540</wp:posOffset>
          </wp:positionH>
          <wp:positionV relativeFrom="page">
            <wp:posOffset>9955530</wp:posOffset>
          </wp:positionV>
          <wp:extent cx="439200" cy="586800"/>
          <wp:effectExtent l="0" t="0" r="0" b="3810"/>
          <wp:wrapNone/>
          <wp:docPr id="225" name="Grafi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B08" w:rsidRPr="002E7B08">
      <w:rPr>
        <w:rFonts w:ascii="Lato" w:hAnsi="Lato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84864" behindDoc="0" locked="1" layoutInCell="1" allowOverlap="1" wp14:anchorId="63456BA1" wp14:editId="793EEAA2">
              <wp:simplePos x="0" y="0"/>
              <wp:positionH relativeFrom="page">
                <wp:posOffset>3240405</wp:posOffset>
              </wp:positionH>
              <wp:positionV relativeFrom="page">
                <wp:posOffset>9955530</wp:posOffset>
              </wp:positionV>
              <wp:extent cx="1429200" cy="1404620"/>
              <wp:effectExtent l="0" t="0" r="0" b="2540"/>
              <wp:wrapSquare wrapText="bothSides"/>
              <wp:docPr id="2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9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7B08" w:rsidRPr="002E7B08" w:rsidRDefault="002E7B08" w:rsidP="002E7B08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Mitglied im</w:t>
                          </w:r>
                        </w:p>
                        <w:p w:rsidR="002E7B08" w:rsidRPr="002E7B08" w:rsidRDefault="002E7B08" w:rsidP="002E7B08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 xml:space="preserve">Tanzsportverband </w:t>
                          </w:r>
                        </w:p>
                        <w:p w:rsidR="002E7B08" w:rsidRPr="002E7B08" w:rsidRDefault="002E7B08" w:rsidP="002E7B08">
                          <w:pPr>
                            <w:pStyle w:val="Fuzeile"/>
                            <w:tabs>
                              <w:tab w:val="clear" w:pos="9072"/>
                              <w:tab w:val="left" w:pos="3686"/>
                              <w:tab w:val="left" w:pos="4536"/>
                              <w:tab w:val="center" w:pos="4820"/>
                              <w:tab w:val="right" w:pos="7938"/>
                            </w:tabs>
                            <w:jc w:val="both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  <w:p w:rsidR="002E7B08" w:rsidRPr="002E7B08" w:rsidRDefault="002E7B08" w:rsidP="002E7B08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(TBW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456BA1" id="_x0000_s1029" type="#_x0000_t202" style="position:absolute;margin-left:255.15pt;margin-top:783.9pt;width:112.5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" filled="f" stroked="f">
              <v:textbox style="mso-fit-shape-to-text:t">
                <w:txbxContent>
                  <w:p w:rsidR="002E7B08" w:rsidRPr="002E7B08" w:rsidRDefault="002E7B08" w:rsidP="002E7B08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Mitglied im</w:t>
                    </w:r>
                  </w:p>
                  <w:p w:rsidR="002E7B08" w:rsidRPr="002E7B08" w:rsidRDefault="002E7B08" w:rsidP="002E7B08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 xml:space="preserve">Tanzsportverband </w:t>
                    </w:r>
                  </w:p>
                  <w:p w:rsidR="002E7B08" w:rsidRPr="002E7B08" w:rsidRDefault="002E7B08" w:rsidP="002E7B08">
                    <w:pPr>
                      <w:pStyle w:val="Fuzeile"/>
                      <w:tabs>
                        <w:tab w:val="clear" w:pos="9072"/>
                        <w:tab w:val="left" w:pos="3686"/>
                        <w:tab w:val="left" w:pos="4536"/>
                        <w:tab w:val="center" w:pos="4820"/>
                        <w:tab w:val="right" w:pos="7938"/>
                      </w:tabs>
                      <w:jc w:val="both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Baden-Württemberg</w:t>
                    </w:r>
                  </w:p>
                  <w:p w:rsidR="002E7B08" w:rsidRPr="002E7B08" w:rsidRDefault="002E7B08" w:rsidP="002E7B08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(TBW)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2E7B08">
      <w:rPr>
        <w:rFonts w:ascii="Lato" w:hAnsi="Lato"/>
        <w:noProof/>
        <w:sz w:val="16"/>
        <w:szCs w:val="16"/>
        <w:lang w:eastAsia="de-DE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2124075</wp:posOffset>
          </wp:positionH>
          <wp:positionV relativeFrom="page">
            <wp:posOffset>9955530</wp:posOffset>
          </wp:positionV>
          <wp:extent cx="957600" cy="579600"/>
          <wp:effectExtent l="0" t="0" r="0" b="0"/>
          <wp:wrapNone/>
          <wp:docPr id="226" name="Grafik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rbv_logo_fa_gro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B08" w:rsidRPr="002E7B08">
      <w:rPr>
        <w:rFonts w:ascii="Lato" w:hAnsi="Lato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82816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55530</wp:posOffset>
              </wp:positionV>
              <wp:extent cx="1429200" cy="1404620"/>
              <wp:effectExtent l="0" t="0" r="0" b="2540"/>
              <wp:wrapSquare wrapText="bothSides"/>
              <wp:docPr id="22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9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7B08" w:rsidRPr="002E7B08" w:rsidRDefault="002E7B08" w:rsidP="002E7B08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Mitglied im</w:t>
                          </w:r>
                        </w:p>
                        <w:p w:rsidR="002E7B08" w:rsidRPr="002E7B08" w:rsidRDefault="002E7B08" w:rsidP="002E7B08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Deutschen Rock ‘n‘ Roll und</w:t>
                          </w:r>
                        </w:p>
                        <w:p w:rsidR="002E7B08" w:rsidRPr="002E7B08" w:rsidRDefault="002E7B08" w:rsidP="002E7B08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Boogie-Woogie Verband</w:t>
                          </w:r>
                        </w:p>
                        <w:p w:rsidR="002E7B08" w:rsidRPr="002E7B08" w:rsidRDefault="002E7B08" w:rsidP="002E7B08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(DRBV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56.7pt;margin-top:783.9pt;width:112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" filled="f" stroked="f">
              <v:textbox style="mso-fit-shape-to-text:t">
                <w:txbxContent>
                  <w:p w:rsidR="002E7B08" w:rsidRPr="002E7B08" w:rsidRDefault="002E7B08" w:rsidP="002E7B08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Mitglied im</w:t>
                    </w:r>
                  </w:p>
                  <w:p w:rsidR="002E7B08" w:rsidRPr="002E7B08" w:rsidRDefault="002E7B08" w:rsidP="002E7B08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Deutschen Rock ‘n‘ Roll und</w:t>
                    </w:r>
                  </w:p>
                  <w:p w:rsidR="002E7B08" w:rsidRPr="002E7B08" w:rsidRDefault="002E7B08" w:rsidP="002E7B08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Boogie-Woogie Verband</w:t>
                    </w:r>
                  </w:p>
                  <w:p w:rsidR="002E7B08" w:rsidRPr="002E7B08" w:rsidRDefault="002E7B08" w:rsidP="002E7B08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(DRBV)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FE2" w:rsidRDefault="005247BE">
    <w:pPr>
      <w:pStyle w:val="Fuzeile"/>
    </w:pPr>
    <w:r w:rsidRPr="005247BE">
      <w:rPr>
        <w:noProof/>
        <w:lang w:eastAsia="de-DE"/>
      </w:rPr>
      <w:drawing>
        <wp:anchor distT="0" distB="0" distL="114300" distR="114300" simplePos="0" relativeHeight="251693056" behindDoc="1" locked="1" layoutInCell="1" allowOverlap="1" wp14:anchorId="1843926F" wp14:editId="73555AC7">
          <wp:simplePos x="0" y="0"/>
          <wp:positionH relativeFrom="page">
            <wp:posOffset>4320540</wp:posOffset>
          </wp:positionH>
          <wp:positionV relativeFrom="page">
            <wp:posOffset>9955530</wp:posOffset>
          </wp:positionV>
          <wp:extent cx="439200" cy="586800"/>
          <wp:effectExtent l="0" t="0" r="0" b="3810"/>
          <wp:wrapNone/>
          <wp:docPr id="234" name="Grafik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7BE">
      <w:rPr>
        <w:noProof/>
        <w:lang w:eastAsia="de-DE"/>
      </w:rPr>
      <w:drawing>
        <wp:anchor distT="0" distB="0" distL="114300" distR="114300" simplePos="0" relativeHeight="251694080" behindDoc="1" locked="1" layoutInCell="1" allowOverlap="1" wp14:anchorId="0A1C673C" wp14:editId="7EB124E3">
          <wp:simplePos x="0" y="0"/>
          <wp:positionH relativeFrom="page">
            <wp:posOffset>2124075</wp:posOffset>
          </wp:positionH>
          <wp:positionV relativeFrom="page">
            <wp:posOffset>9955530</wp:posOffset>
          </wp:positionV>
          <wp:extent cx="957600" cy="579600"/>
          <wp:effectExtent l="0" t="0" r="0" b="0"/>
          <wp:wrapNone/>
          <wp:docPr id="235" name="Grafik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rbv_logo_fa_gro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7BE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5104" behindDoc="0" locked="1" layoutInCell="1" allowOverlap="1" wp14:anchorId="109EFF57" wp14:editId="3EB6603B">
              <wp:simplePos x="0" y="0"/>
              <wp:positionH relativeFrom="page">
                <wp:posOffset>720090</wp:posOffset>
              </wp:positionH>
              <wp:positionV relativeFrom="page">
                <wp:posOffset>9955530</wp:posOffset>
              </wp:positionV>
              <wp:extent cx="1429200" cy="1404620"/>
              <wp:effectExtent l="0" t="0" r="0" b="2540"/>
              <wp:wrapSquare wrapText="bothSides"/>
              <wp:docPr id="23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9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7BE" w:rsidRPr="002E7B08" w:rsidRDefault="005247BE" w:rsidP="005247BE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Mitglied im</w:t>
                          </w:r>
                        </w:p>
                        <w:p w:rsidR="005247BE" w:rsidRPr="002E7B08" w:rsidRDefault="005247BE" w:rsidP="005247BE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Deutschen Rock ‘n‘ Roll und</w:t>
                          </w:r>
                        </w:p>
                        <w:p w:rsidR="005247BE" w:rsidRPr="002E7B08" w:rsidRDefault="005247BE" w:rsidP="005247BE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Boogie-Woogie Verband</w:t>
                          </w:r>
                        </w:p>
                        <w:p w:rsidR="005247BE" w:rsidRPr="002E7B08" w:rsidRDefault="005247BE" w:rsidP="005247BE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(DRBV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9EFF5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6.7pt;margin-top:783.9pt;width:112.5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" filled="f" stroked="f">
              <v:textbox style="mso-fit-shape-to-text:t">
                <w:txbxContent>
                  <w:p w:rsidR="005247BE" w:rsidRPr="002E7B08" w:rsidRDefault="005247BE" w:rsidP="005247BE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Mitglied im</w:t>
                    </w:r>
                  </w:p>
                  <w:p w:rsidR="005247BE" w:rsidRPr="002E7B08" w:rsidRDefault="005247BE" w:rsidP="005247BE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Deutschen Rock ‘n‘ Roll und</w:t>
                    </w:r>
                  </w:p>
                  <w:p w:rsidR="005247BE" w:rsidRPr="002E7B08" w:rsidRDefault="005247BE" w:rsidP="005247BE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Boogie-Woogie Verband</w:t>
                    </w:r>
                  </w:p>
                  <w:p w:rsidR="005247BE" w:rsidRPr="002E7B08" w:rsidRDefault="005247BE" w:rsidP="005247BE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(DRBV)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5247BE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6128" behindDoc="0" locked="1" layoutInCell="1" allowOverlap="1" wp14:anchorId="2D2D5225" wp14:editId="3EB5247E">
              <wp:simplePos x="0" y="0"/>
              <wp:positionH relativeFrom="page">
                <wp:posOffset>3240405</wp:posOffset>
              </wp:positionH>
              <wp:positionV relativeFrom="page">
                <wp:posOffset>9955530</wp:posOffset>
              </wp:positionV>
              <wp:extent cx="1429200" cy="1404620"/>
              <wp:effectExtent l="0" t="0" r="0" b="2540"/>
              <wp:wrapSquare wrapText="bothSides"/>
              <wp:docPr id="23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9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7BE" w:rsidRPr="002E7B08" w:rsidRDefault="005247BE" w:rsidP="005247BE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Mitglied im</w:t>
                          </w:r>
                        </w:p>
                        <w:p w:rsidR="005247BE" w:rsidRPr="002E7B08" w:rsidRDefault="005247BE" w:rsidP="005247BE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 xml:space="preserve">Tanzsportverband </w:t>
                          </w:r>
                        </w:p>
                        <w:p w:rsidR="005247BE" w:rsidRPr="002E7B08" w:rsidRDefault="005247BE" w:rsidP="005247BE">
                          <w:pPr>
                            <w:pStyle w:val="Fuzeile"/>
                            <w:tabs>
                              <w:tab w:val="clear" w:pos="9072"/>
                              <w:tab w:val="left" w:pos="3686"/>
                              <w:tab w:val="left" w:pos="4536"/>
                              <w:tab w:val="center" w:pos="4820"/>
                              <w:tab w:val="right" w:pos="7938"/>
                            </w:tabs>
                            <w:jc w:val="both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  <w:p w:rsidR="005247BE" w:rsidRPr="002E7B08" w:rsidRDefault="005247BE" w:rsidP="005247BE">
                          <w:pPr>
                            <w:spacing w:after="0" w:line="240" w:lineRule="auto"/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</w:pPr>
                          <w:r w:rsidRPr="002E7B08">
                            <w:rPr>
                              <w:rFonts w:ascii="Lato Light" w:hAnsi="Lato Light"/>
                              <w:sz w:val="16"/>
                              <w:szCs w:val="16"/>
                            </w:rPr>
                            <w:t>(TBW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2D5225" id="_x0000_s1032" type="#_x0000_t202" style="position:absolute;margin-left:255.15pt;margin-top:783.9pt;width:112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" filled="f" stroked="f">
              <v:textbox style="mso-fit-shape-to-text:t">
                <w:txbxContent>
                  <w:p w:rsidR="005247BE" w:rsidRPr="002E7B08" w:rsidRDefault="005247BE" w:rsidP="005247BE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Mitglied im</w:t>
                    </w:r>
                  </w:p>
                  <w:p w:rsidR="005247BE" w:rsidRPr="002E7B08" w:rsidRDefault="005247BE" w:rsidP="005247BE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 xml:space="preserve">Tanzsportverband </w:t>
                    </w:r>
                  </w:p>
                  <w:p w:rsidR="005247BE" w:rsidRPr="002E7B08" w:rsidRDefault="005247BE" w:rsidP="005247BE">
                    <w:pPr>
                      <w:pStyle w:val="Fuzeile"/>
                      <w:tabs>
                        <w:tab w:val="clear" w:pos="9072"/>
                        <w:tab w:val="left" w:pos="3686"/>
                        <w:tab w:val="left" w:pos="4536"/>
                        <w:tab w:val="center" w:pos="4820"/>
                        <w:tab w:val="right" w:pos="7938"/>
                      </w:tabs>
                      <w:jc w:val="both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Baden-Württemberg</w:t>
                    </w:r>
                  </w:p>
                  <w:p w:rsidR="005247BE" w:rsidRPr="002E7B08" w:rsidRDefault="005247BE" w:rsidP="005247BE">
                    <w:pPr>
                      <w:spacing w:after="0" w:line="240" w:lineRule="auto"/>
                      <w:rPr>
                        <w:rFonts w:ascii="Lato Light" w:hAnsi="Lato Light"/>
                        <w:sz w:val="16"/>
                        <w:szCs w:val="16"/>
                      </w:rPr>
                    </w:pPr>
                    <w:r w:rsidRPr="002E7B08">
                      <w:rPr>
                        <w:rFonts w:ascii="Lato Light" w:hAnsi="Lato Light"/>
                        <w:sz w:val="16"/>
                        <w:szCs w:val="16"/>
                      </w:rPr>
                      <w:t>(TBW)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231" w:rsidRDefault="007E0231" w:rsidP="00680E2F">
      <w:pPr>
        <w:spacing w:after="0" w:line="240" w:lineRule="auto"/>
      </w:pPr>
      <w:r>
        <w:separator/>
      </w:r>
    </w:p>
  </w:footnote>
  <w:footnote w:type="continuationSeparator" w:id="0">
    <w:p w:rsidR="007E0231" w:rsidRDefault="007E0231" w:rsidP="0068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2F" w:rsidRDefault="005662FA" w:rsidP="00E06FE2">
    <w:pPr>
      <w:pStyle w:val="Kopfzeile"/>
      <w:tabs>
        <w:tab w:val="clear" w:pos="4536"/>
        <w:tab w:val="clear" w:pos="9072"/>
        <w:tab w:val="left" w:pos="1635"/>
        <w:tab w:val="left" w:pos="2235"/>
      </w:tabs>
    </w:pPr>
    <w:r>
      <w:rPr>
        <w:b/>
        <w:noProof/>
        <w:sz w:val="56"/>
        <w:szCs w:val="56"/>
        <w:lang w:eastAsia="de-DE"/>
      </w:rPr>
      <w:drawing>
        <wp:anchor distT="0" distB="0" distL="114300" distR="114300" simplePos="0" relativeHeight="251716608" behindDoc="1" locked="1" layoutInCell="1" allowOverlap="1" wp14:anchorId="5E4E6675" wp14:editId="00BD8FBE">
          <wp:simplePos x="0" y="0"/>
          <wp:positionH relativeFrom="page">
            <wp:posOffset>795655</wp:posOffset>
          </wp:positionH>
          <wp:positionV relativeFrom="page">
            <wp:posOffset>306070</wp:posOffset>
          </wp:positionV>
          <wp:extent cx="1623600" cy="579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nzsport Deutschland BWR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C1F">
      <w:rPr>
        <w:b/>
        <w:noProof/>
        <w:sz w:val="56"/>
        <w:szCs w:val="56"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BF175E" wp14:editId="13F0527C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80000" cy="0"/>
              <wp:effectExtent l="0" t="0" r="2984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C5B13" id="Gerader Verbinde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595.35pt" to="19.8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" strokecolor="#bfbfbf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995C1F">
      <w:rPr>
        <w:b/>
        <w:noProof/>
        <w:sz w:val="56"/>
        <w:szCs w:val="56"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EBF175E" wp14:editId="13F0527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CD934" id="Gerader Verbinde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421pt" to="19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" strokecolor="#bfbfbf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7503F">
      <w:rPr>
        <w:b/>
        <w:noProof/>
        <w:sz w:val="56"/>
        <w:szCs w:val="56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1591A" id="Gerader Verbinde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" strokecolor="#bfbfbf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C20357">
      <w:rPr>
        <w:b/>
        <w:noProof/>
        <w:sz w:val="56"/>
        <w:szCs w:val="56"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4263771</wp:posOffset>
          </wp:positionH>
          <wp:positionV relativeFrom="page">
            <wp:posOffset>334645</wp:posOffset>
          </wp:positionV>
          <wp:extent cx="1854000" cy="666000"/>
          <wp:effectExtent l="0" t="0" r="0" b="1270"/>
          <wp:wrapNone/>
          <wp:docPr id="224" name="Grafik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WRRV_Logo_black-on-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FE2">
      <w:tab/>
    </w:r>
    <w:r w:rsidR="00E06F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FE2" w:rsidRDefault="00201123" w:rsidP="00A44369">
    <w:pPr>
      <w:pStyle w:val="Kopfzeile"/>
      <w:jc w:val="both"/>
    </w:pPr>
    <w:r>
      <w:rPr>
        <w:b/>
        <w:noProof/>
        <w:sz w:val="56"/>
        <w:szCs w:val="56"/>
        <w:lang w:eastAsia="de-DE"/>
      </w:rPr>
      <mc:AlternateContent>
        <mc:Choice Requires="wps">
          <w:drawing>
            <wp:anchor distT="0" distB="0" distL="114300" distR="114300" simplePos="0" relativeHeight="251722752" behindDoc="0" locked="1" layoutInCell="1" allowOverlap="1" wp14:anchorId="4001F9AD" wp14:editId="26D439AA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2092C" id="Gerader Verbinder 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421pt" to="19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" strokecolor="#bfbfbf [2412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b/>
        <w:noProof/>
        <w:sz w:val="56"/>
        <w:szCs w:val="56"/>
        <w:lang w:eastAsia="de-DE"/>
      </w:rPr>
      <mc:AlternateContent>
        <mc:Choice Requires="wps">
          <w:drawing>
            <wp:anchor distT="0" distB="0" distL="114300" distR="114300" simplePos="0" relativeHeight="251720704" behindDoc="0" locked="1" layoutInCell="1" allowOverlap="1" wp14:anchorId="4001F9AD" wp14:editId="26D439AA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80000" cy="0"/>
              <wp:effectExtent l="0" t="0" r="2984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5EBBD" id="Gerader Verbinder 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595.35pt" to="19.8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" strokecolor="#bfbfbf [2412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b/>
        <w:noProof/>
        <w:sz w:val="56"/>
        <w:szCs w:val="56"/>
        <w:lang w:eastAsia="de-DE"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7594D9E7" wp14:editId="6A786F99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E8D54" id="Gerader Verbinder 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" strokecolor="#bfbfbf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06FE2">
      <w:rPr>
        <w:b/>
        <w:noProof/>
        <w:sz w:val="56"/>
        <w:szCs w:val="56"/>
        <w:lang w:eastAsia="de-DE"/>
      </w:rPr>
      <w:drawing>
        <wp:anchor distT="0" distB="0" distL="114300" distR="114300" simplePos="0" relativeHeight="251688960" behindDoc="1" locked="1" layoutInCell="1" allowOverlap="1" wp14:anchorId="44A83D76" wp14:editId="054AA559">
          <wp:simplePos x="0" y="0"/>
          <wp:positionH relativeFrom="column">
            <wp:posOffset>4262755</wp:posOffset>
          </wp:positionH>
          <wp:positionV relativeFrom="page">
            <wp:posOffset>334645</wp:posOffset>
          </wp:positionV>
          <wp:extent cx="1854000" cy="666000"/>
          <wp:effectExtent l="0" t="0" r="0" b="1270"/>
          <wp:wrapNone/>
          <wp:docPr id="230" name="Grafik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WRRV_Logo_black-on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2FA">
      <w:rPr>
        <w:b/>
        <w:noProof/>
        <w:sz w:val="56"/>
        <w:szCs w:val="56"/>
        <w:lang w:eastAsia="de-DE"/>
      </w:rPr>
      <w:drawing>
        <wp:anchor distT="0" distB="0" distL="114300" distR="114300" simplePos="0" relativeHeight="251714560" behindDoc="1" locked="1" layoutInCell="1" allowOverlap="1" wp14:anchorId="5E4E6675" wp14:editId="00BD8FBE">
          <wp:simplePos x="0" y="0"/>
          <wp:positionH relativeFrom="page">
            <wp:posOffset>795655</wp:posOffset>
          </wp:positionH>
          <wp:positionV relativeFrom="page">
            <wp:posOffset>306070</wp:posOffset>
          </wp:positionV>
          <wp:extent cx="1623600" cy="579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nzsport Deutschland BWRR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1F50B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04pt;height:368pt" o:bullet="t">
        <v:imagedata r:id="rId1" o:title="csm_Kleines-Landeswappen_700x360_1d512ef1f9"/>
      </v:shape>
    </w:pict>
  </w:numPicBullet>
  <w:abstractNum w:abstractNumId="0" w15:restartNumberingAfterBreak="0">
    <w:nsid w:val="10AD7CAD"/>
    <w:multiLevelType w:val="hybridMultilevel"/>
    <w:tmpl w:val="B688215E"/>
    <w:lvl w:ilvl="0" w:tplc="30686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56C16"/>
    <w:multiLevelType w:val="hybridMultilevel"/>
    <w:tmpl w:val="2FAAF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65F09"/>
    <w:multiLevelType w:val="hybridMultilevel"/>
    <w:tmpl w:val="42F05CFA"/>
    <w:lvl w:ilvl="0" w:tplc="30686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50748"/>
    <w:multiLevelType w:val="hybridMultilevel"/>
    <w:tmpl w:val="ECDC4CA8"/>
    <w:lvl w:ilvl="0" w:tplc="A8E25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93F"/>
    <w:rsid w:val="0005450A"/>
    <w:rsid w:val="00080C76"/>
    <w:rsid w:val="000A0587"/>
    <w:rsid w:val="000A5857"/>
    <w:rsid w:val="000E210D"/>
    <w:rsid w:val="00161781"/>
    <w:rsid w:val="0017693F"/>
    <w:rsid w:val="001F1B22"/>
    <w:rsid w:val="00201123"/>
    <w:rsid w:val="002459AA"/>
    <w:rsid w:val="00271FDF"/>
    <w:rsid w:val="0028034B"/>
    <w:rsid w:val="002A002A"/>
    <w:rsid w:val="002E7B08"/>
    <w:rsid w:val="002F0336"/>
    <w:rsid w:val="00301C32"/>
    <w:rsid w:val="003E1D30"/>
    <w:rsid w:val="005247BE"/>
    <w:rsid w:val="00546487"/>
    <w:rsid w:val="005662FA"/>
    <w:rsid w:val="005F051E"/>
    <w:rsid w:val="00680E2F"/>
    <w:rsid w:val="006970AD"/>
    <w:rsid w:val="007211AF"/>
    <w:rsid w:val="00765CA1"/>
    <w:rsid w:val="00774ABF"/>
    <w:rsid w:val="00786762"/>
    <w:rsid w:val="007E0231"/>
    <w:rsid w:val="008066E9"/>
    <w:rsid w:val="008741C3"/>
    <w:rsid w:val="008A4769"/>
    <w:rsid w:val="00927D65"/>
    <w:rsid w:val="00964D9E"/>
    <w:rsid w:val="00995C1F"/>
    <w:rsid w:val="009D7EA9"/>
    <w:rsid w:val="00A03F17"/>
    <w:rsid w:val="00A3326E"/>
    <w:rsid w:val="00A44369"/>
    <w:rsid w:val="00A80F79"/>
    <w:rsid w:val="00AB1947"/>
    <w:rsid w:val="00AC5696"/>
    <w:rsid w:val="00B9007A"/>
    <w:rsid w:val="00C15EA3"/>
    <w:rsid w:val="00C20357"/>
    <w:rsid w:val="00C5039E"/>
    <w:rsid w:val="00D0627F"/>
    <w:rsid w:val="00D2726B"/>
    <w:rsid w:val="00D7503F"/>
    <w:rsid w:val="00DA2828"/>
    <w:rsid w:val="00DA55F4"/>
    <w:rsid w:val="00DC0549"/>
    <w:rsid w:val="00DE17B7"/>
    <w:rsid w:val="00E06FE2"/>
    <w:rsid w:val="00E150DA"/>
    <w:rsid w:val="00E33B7B"/>
    <w:rsid w:val="00E47622"/>
    <w:rsid w:val="00E816B1"/>
    <w:rsid w:val="00EB1AB8"/>
    <w:rsid w:val="00EC094C"/>
    <w:rsid w:val="00ED3AB8"/>
    <w:rsid w:val="00F14305"/>
    <w:rsid w:val="00F35B87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17CA8"/>
  <w15:chartTrackingRefBased/>
  <w15:docId w15:val="{ED250AB3-C18F-46B9-BF14-AEDB24F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C503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0E2F"/>
  </w:style>
  <w:style w:type="paragraph" w:styleId="Fuzeile">
    <w:name w:val="footer"/>
    <w:basedOn w:val="Standard"/>
    <w:link w:val="FuzeileZchn"/>
    <w:uiPriority w:val="99"/>
    <w:unhideWhenUsed/>
    <w:rsid w:val="0068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E2F"/>
  </w:style>
  <w:style w:type="character" w:styleId="Hyperlink">
    <w:name w:val="Hyperlink"/>
    <w:basedOn w:val="Absatz-Standardschriftart"/>
    <w:uiPriority w:val="99"/>
    <w:unhideWhenUsed/>
    <w:rsid w:val="00E816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54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039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5039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5039E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964D9E"/>
    <w:rPr>
      <w:rFonts w:ascii="Open Sans" w:hAnsi="Open Sans"/>
      <w:b/>
      <w:color w:val="FFC000"/>
      <w:sz w:val="22"/>
    </w:rPr>
  </w:style>
  <w:style w:type="paragraph" w:styleId="Listenabsatz">
    <w:name w:val="List Paragraph"/>
    <w:basedOn w:val="Standard"/>
    <w:uiPriority w:val="34"/>
    <w:qFormat/>
    <w:rsid w:val="00964D9E"/>
    <w:pPr>
      <w:ind w:left="720"/>
      <w:contextualSpacing/>
    </w:pPr>
  </w:style>
  <w:style w:type="character" w:customStyle="1" w:styleId="AAA-BWRRVText">
    <w:name w:val="AAA - BWRRV Text"/>
    <w:basedOn w:val="Absatz-Standardschriftart"/>
    <w:uiPriority w:val="1"/>
    <w:qFormat/>
    <w:rsid w:val="00964D9E"/>
    <w:rPr>
      <w:rFonts w:ascii="Open Sans" w:hAnsi="Open Sans"/>
      <w:b/>
      <w:color w:val="FFC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zepraesident@bwrrv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izepraesident@bwrrv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23F75-ACFB-4AC4-A6DB-64C23378D409}"/>
      </w:docPartPr>
      <w:docPartBody>
        <w:p w:rsidR="00D771EC" w:rsidRDefault="006132ED">
          <w:r w:rsidRPr="003F61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DECE7-03FD-4438-A96A-81B8ECA39144}"/>
      </w:docPartPr>
      <w:docPartBody>
        <w:p w:rsidR="00D771EC" w:rsidRDefault="006132ED">
          <w:r w:rsidRPr="003F611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DC723980DC04BDAACBEBEE494EA7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01886-399F-42EC-AC63-6B81A45E8CCE}"/>
      </w:docPartPr>
      <w:docPartBody>
        <w:p w:rsidR="00D771EC" w:rsidRDefault="006132ED" w:rsidP="006132ED">
          <w:pPr>
            <w:pStyle w:val="5DC723980DC04BDAACBEBEE494EA73F0"/>
          </w:pPr>
          <w:r w:rsidRPr="003F611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F202B963BB44219AD66055568E4D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02F08-5691-4C3F-83C5-450CC92211AB}"/>
      </w:docPartPr>
      <w:docPartBody>
        <w:p w:rsidR="00D771EC" w:rsidRDefault="006132ED" w:rsidP="006132ED">
          <w:pPr>
            <w:pStyle w:val="9F202B963BB44219AD66055568E4D6DA"/>
          </w:pPr>
          <w:r w:rsidRPr="003F61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22CE48B9F94909AD4F9C67003DD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89A6B-82EA-4AB6-8C85-1A85A3BB729D}"/>
      </w:docPartPr>
      <w:docPartBody>
        <w:p w:rsidR="00D771EC" w:rsidRDefault="006132ED" w:rsidP="006132ED">
          <w:pPr>
            <w:pStyle w:val="BF22CE48B9F94909AD4F9C67003DD432"/>
          </w:pPr>
          <w:r w:rsidRPr="003F61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6C23E1EEA242C38FA302918B0A3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C6E35-385A-4037-8D73-3033DA6938AD}"/>
      </w:docPartPr>
      <w:docPartBody>
        <w:p w:rsidR="00D771EC" w:rsidRDefault="006132ED" w:rsidP="006132ED">
          <w:pPr>
            <w:pStyle w:val="0D6C23E1EEA242C38FA302918B0A3B24"/>
          </w:pPr>
          <w:r w:rsidRPr="003F61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B89CFC646F410AB912B53F0F56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512EE-55C5-4CE5-B92E-6B5463127A30}"/>
      </w:docPartPr>
      <w:docPartBody>
        <w:p w:rsidR="00D771EC" w:rsidRDefault="006132ED" w:rsidP="006132ED">
          <w:pPr>
            <w:pStyle w:val="81B89CFC646F410AB912B53F0F5681E9"/>
          </w:pPr>
          <w:r w:rsidRPr="003F61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64D1A02364487083AAFFDEA2EB3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2120E-C55C-46BC-A282-550ADCB2619F}"/>
      </w:docPartPr>
      <w:docPartBody>
        <w:p w:rsidR="00D771EC" w:rsidRDefault="006132ED" w:rsidP="006132ED">
          <w:pPr>
            <w:pStyle w:val="7E64D1A02364487083AAFFDEA2EB3EAD"/>
          </w:pPr>
          <w:r w:rsidRPr="003F611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diowide">
    <w:altName w:val="Corbel"/>
    <w:charset w:val="00"/>
    <w:family w:val="auto"/>
    <w:pitch w:val="variable"/>
    <w:sig w:usb0="A000006F" w:usb1="4000004A" w:usb2="00000000" w:usb3="00000000" w:csb0="00000093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 Light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ED"/>
    <w:rsid w:val="001F45AF"/>
    <w:rsid w:val="006132ED"/>
    <w:rsid w:val="007C20F5"/>
    <w:rsid w:val="00D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32ED"/>
    <w:rPr>
      <w:color w:val="808080"/>
    </w:rPr>
  </w:style>
  <w:style w:type="paragraph" w:customStyle="1" w:styleId="5DC723980DC04BDAACBEBEE494EA73F0">
    <w:name w:val="5DC723980DC04BDAACBEBEE494EA73F0"/>
    <w:rsid w:val="006132ED"/>
  </w:style>
  <w:style w:type="paragraph" w:customStyle="1" w:styleId="9F202B963BB44219AD66055568E4D6DA">
    <w:name w:val="9F202B963BB44219AD66055568E4D6DA"/>
    <w:rsid w:val="006132ED"/>
  </w:style>
  <w:style w:type="paragraph" w:customStyle="1" w:styleId="BF22CE48B9F94909AD4F9C67003DD432">
    <w:name w:val="BF22CE48B9F94909AD4F9C67003DD432"/>
    <w:rsid w:val="006132ED"/>
  </w:style>
  <w:style w:type="paragraph" w:customStyle="1" w:styleId="0D6C23E1EEA242C38FA302918B0A3B24">
    <w:name w:val="0D6C23E1EEA242C38FA302918B0A3B24"/>
    <w:rsid w:val="006132ED"/>
  </w:style>
  <w:style w:type="paragraph" w:customStyle="1" w:styleId="81B89CFC646F410AB912B53F0F5681E9">
    <w:name w:val="81B89CFC646F410AB912B53F0F5681E9"/>
    <w:rsid w:val="006132ED"/>
  </w:style>
  <w:style w:type="paragraph" w:customStyle="1" w:styleId="7E64D1A02364487083AAFFDEA2EB3EAD">
    <w:name w:val="7E64D1A02364487083AAFFDEA2EB3EAD"/>
    <w:rsid w:val="006132ED"/>
  </w:style>
  <w:style w:type="paragraph" w:customStyle="1" w:styleId="570C0BC9CAC0496EAA92B2EAEE23EC28">
    <w:name w:val="570C0BC9CAC0496EAA92B2EAEE23EC28"/>
    <w:rsid w:val="006132ED"/>
  </w:style>
  <w:style w:type="paragraph" w:customStyle="1" w:styleId="A39F151FAB3E46E2ADA23F50EB7A1868">
    <w:name w:val="A39F151FAB3E46E2ADA23F50EB7A1868"/>
    <w:rsid w:val="006132ED"/>
  </w:style>
  <w:style w:type="paragraph" w:customStyle="1" w:styleId="A48654B8EFB34C3DBFD8F8DD64C07329">
    <w:name w:val="A48654B8EFB34C3DBFD8F8DD64C07329"/>
    <w:rsid w:val="006132ED"/>
  </w:style>
  <w:style w:type="paragraph" w:customStyle="1" w:styleId="C45782EF8EA94676BEF2CA299A8C87A6">
    <w:name w:val="C45782EF8EA94676BEF2CA299A8C87A6"/>
    <w:rsid w:val="006132ED"/>
  </w:style>
  <w:style w:type="paragraph" w:customStyle="1" w:styleId="8B088DCCC4FD4804A13567BEEFEA303D">
    <w:name w:val="8B088DCCC4FD4804A13567BEEFEA303D"/>
    <w:rsid w:val="006132ED"/>
  </w:style>
  <w:style w:type="paragraph" w:customStyle="1" w:styleId="C41224FFFF7D4187B0B78A4656FDAD70">
    <w:name w:val="C41224FFFF7D4187B0B78A4656FDAD70"/>
    <w:rsid w:val="006132ED"/>
  </w:style>
  <w:style w:type="paragraph" w:customStyle="1" w:styleId="800F9685C8CC45CEA9A722E32F33CE99">
    <w:name w:val="800F9685C8CC45CEA9A722E32F33CE99"/>
    <w:rsid w:val="006132ED"/>
  </w:style>
  <w:style w:type="paragraph" w:customStyle="1" w:styleId="526BDEFC450B44F4A1EE6973C2EDD48A">
    <w:name w:val="526BDEFC450B44F4A1EE6973C2EDD48A"/>
    <w:rsid w:val="006132ED"/>
  </w:style>
  <w:style w:type="paragraph" w:customStyle="1" w:styleId="5D21B4B775E04848A6F1A773ECC89442">
    <w:name w:val="5D21B4B775E04848A6F1A773ECC89442"/>
    <w:rsid w:val="00613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16C9-0445-4E46-A566-1A37BAB2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W</dc:creator>
  <cp:keywords/>
  <dc:description/>
  <cp:lastModifiedBy>Werner, Olaf</cp:lastModifiedBy>
  <cp:revision>2</cp:revision>
  <cp:lastPrinted>2020-02-11T19:24:00Z</cp:lastPrinted>
  <dcterms:created xsi:type="dcterms:W3CDTF">2020-07-04T10:24:00Z</dcterms:created>
  <dcterms:modified xsi:type="dcterms:W3CDTF">2020-07-04T10:24:00Z</dcterms:modified>
</cp:coreProperties>
</file>